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23D11" w14:textId="5B84B522" w:rsidR="00136621" w:rsidRDefault="00E247C9">
      <w:r>
        <w:t>令和</w:t>
      </w:r>
      <w:r w:rsidR="00D81C7D">
        <w:rPr>
          <w:rFonts w:hint="eastAsia"/>
        </w:rPr>
        <w:t>５</w:t>
      </w:r>
      <w:r>
        <w:t>年度の山口大学</w:t>
      </w:r>
      <w:r w:rsidR="00806035">
        <w:rPr>
          <w:rFonts w:hint="eastAsia"/>
        </w:rPr>
        <w:t>との</w:t>
      </w:r>
      <w:r>
        <w:t>合同研修会を開催しました。</w:t>
      </w:r>
    </w:p>
    <w:p w14:paraId="016E6596" w14:textId="603E4B47" w:rsidR="004917E6" w:rsidRDefault="004917E6">
      <w:r>
        <w:rPr>
          <w:rFonts w:hint="eastAsia"/>
        </w:rPr>
        <w:t xml:space="preserve">　</w:t>
      </w:r>
      <w:r w:rsidR="00A06F6F">
        <w:rPr>
          <w:rFonts w:hint="eastAsia"/>
        </w:rPr>
        <w:t>新型コロナウイルスが</w:t>
      </w:r>
      <w:r w:rsidR="00806035">
        <w:rPr>
          <w:rFonts w:hint="eastAsia"/>
        </w:rPr>
        <w:t>世界中に感染が広まった４年間、身の周りを取り巻く環境は大きく変化し、国内では新たな生活様式へと変化した結果、いまだにマスクの着用、手指の消毒、ソーシャルディスタンス、リモートワークなど、非接触型の社会が普段の変わらぬ日常の風景として定着している。</w:t>
      </w:r>
    </w:p>
    <w:p w14:paraId="4B141870" w14:textId="668BD6D5" w:rsidR="00806035" w:rsidRDefault="00806035" w:rsidP="00A06F6F">
      <w:pPr>
        <w:ind w:firstLineChars="100" w:firstLine="210"/>
      </w:pPr>
      <w:r>
        <w:rPr>
          <w:rFonts w:hint="eastAsia"/>
        </w:rPr>
        <w:t>これまでの大量生産、大量消費、大量廃棄型の経済・社会様式から、競争条件への影響も踏まえ、資源・製品の価値の最大化を図り、資源投入量・消費量を抑えつつ、廃棄物の発生の最小化につながる経済活動全体の在り方が強調されている。今回は、「変化に対応した社会の構築」を実現されるために、各グループに与えられたテーマ（プラスチック製品、食品、衣料）について、現状をどう認識し、私</w:t>
      </w:r>
      <w:r w:rsidR="00A06F6F">
        <w:rPr>
          <w:rFonts w:hint="eastAsia"/>
        </w:rPr>
        <w:t>たち</w:t>
      </w:r>
      <w:r>
        <w:rPr>
          <w:rFonts w:hint="eastAsia"/>
        </w:rPr>
        <w:t>がとるべき行動について話し合い、課題の解決に向けた新たなビジネスモデルの構築について考えてみようと山口県青年部会員と山口大学の学生</w:t>
      </w:r>
      <w:r w:rsidR="009D564A">
        <w:rPr>
          <w:rFonts w:hint="eastAsia"/>
        </w:rPr>
        <w:t>約</w:t>
      </w:r>
      <w:r w:rsidR="00B478E2">
        <w:rPr>
          <w:rFonts w:hint="eastAsia"/>
        </w:rPr>
        <w:t>６０</w:t>
      </w:r>
      <w:r>
        <w:rPr>
          <w:rFonts w:hint="eastAsia"/>
        </w:rPr>
        <w:t>名が３日間共同して研修会を行う事業です。</w:t>
      </w:r>
      <w:r w:rsidR="008555F1">
        <w:rPr>
          <w:rFonts w:hint="eastAsia"/>
        </w:rPr>
        <w:t>なお、この研修会は、大学の講義の一環でもあり、単位取得のための一部となっております。</w:t>
      </w:r>
    </w:p>
    <w:p w14:paraId="480D5F0F" w14:textId="21B1D71F" w:rsidR="00E247C9" w:rsidRDefault="00E247C9"/>
    <w:p w14:paraId="5D696BAF" w14:textId="77777777" w:rsidR="00A06F6F" w:rsidRDefault="00A06F6F"/>
    <w:p w14:paraId="4A3A2C42" w14:textId="77777777" w:rsidR="00A06F6F" w:rsidRDefault="00A06F6F"/>
    <w:p w14:paraId="63A7B5F0" w14:textId="77777777" w:rsidR="00A06F6F" w:rsidRDefault="00A06F6F"/>
    <w:p w14:paraId="56431B06" w14:textId="77777777" w:rsidR="00A06F6F" w:rsidRDefault="00A06F6F"/>
    <w:p w14:paraId="6459826B" w14:textId="77777777" w:rsidR="00A06F6F" w:rsidRDefault="00A06F6F"/>
    <w:p w14:paraId="1CFFF1F2" w14:textId="77777777" w:rsidR="00A06F6F" w:rsidRDefault="00A06F6F"/>
    <w:p w14:paraId="4A623723" w14:textId="77777777" w:rsidR="00A06F6F" w:rsidRDefault="00A06F6F"/>
    <w:p w14:paraId="12C94297" w14:textId="77777777" w:rsidR="00A06F6F" w:rsidRDefault="00A06F6F"/>
    <w:p w14:paraId="48B2E9B9" w14:textId="77777777" w:rsidR="00A06F6F" w:rsidRDefault="00A06F6F"/>
    <w:p w14:paraId="01BFA327" w14:textId="77777777" w:rsidR="00A06F6F" w:rsidRDefault="00A06F6F"/>
    <w:p w14:paraId="2B127171" w14:textId="77777777" w:rsidR="00A06F6F" w:rsidRDefault="00A06F6F"/>
    <w:p w14:paraId="1D9E48C1" w14:textId="77777777" w:rsidR="00A06F6F" w:rsidRDefault="00A06F6F"/>
    <w:p w14:paraId="7D392748" w14:textId="77777777" w:rsidR="00A06F6F" w:rsidRDefault="00A06F6F"/>
    <w:p w14:paraId="1496FC81" w14:textId="77777777" w:rsidR="00A06F6F" w:rsidRDefault="00A06F6F"/>
    <w:p w14:paraId="5DA9FD98" w14:textId="77777777" w:rsidR="00A06F6F" w:rsidRDefault="00A06F6F"/>
    <w:p w14:paraId="11910BCF" w14:textId="77777777" w:rsidR="00A06F6F" w:rsidRDefault="00A06F6F"/>
    <w:p w14:paraId="0E41E38A" w14:textId="77777777" w:rsidR="00A06F6F" w:rsidRDefault="00A06F6F"/>
    <w:p w14:paraId="1C6A3C74" w14:textId="77777777" w:rsidR="00A06F6F" w:rsidRDefault="00A06F6F"/>
    <w:p w14:paraId="6E0D7A42" w14:textId="77777777" w:rsidR="00A06F6F" w:rsidRDefault="00A06F6F"/>
    <w:p w14:paraId="36EC769A" w14:textId="77777777" w:rsidR="00A06F6F" w:rsidRDefault="00A06F6F"/>
    <w:p w14:paraId="0677EEDD" w14:textId="77777777" w:rsidR="00A06F6F" w:rsidRDefault="00A06F6F"/>
    <w:p w14:paraId="77FFBDA8" w14:textId="77777777" w:rsidR="00A06F6F" w:rsidRDefault="00A06F6F"/>
    <w:p w14:paraId="2A8F3DC9" w14:textId="77777777" w:rsidR="00A06F6F" w:rsidRDefault="00A06F6F"/>
    <w:p w14:paraId="03031C75" w14:textId="77777777" w:rsidR="005E083B" w:rsidRDefault="002A5AE8">
      <w:r>
        <w:t>第１日目</w:t>
      </w:r>
    </w:p>
    <w:p w14:paraId="2967711F" w14:textId="73E67D39" w:rsidR="005E083B" w:rsidRDefault="002A5AE8">
      <w:r>
        <w:t>２０２</w:t>
      </w:r>
      <w:r w:rsidR="00A06F6F">
        <w:rPr>
          <w:rFonts w:hint="eastAsia"/>
        </w:rPr>
        <w:t>３</w:t>
      </w:r>
      <w:r>
        <w:t>年１</w:t>
      </w:r>
      <w:r w:rsidR="00A06F6F">
        <w:rPr>
          <w:rFonts w:hint="eastAsia"/>
        </w:rPr>
        <w:t>１</w:t>
      </w:r>
      <w:r>
        <w:t>月２</w:t>
      </w:r>
      <w:r w:rsidR="00A06F6F">
        <w:rPr>
          <w:rFonts w:hint="eastAsia"/>
        </w:rPr>
        <w:t>４</w:t>
      </w:r>
      <w:r>
        <w:t>日　１４：３０～１</w:t>
      </w:r>
      <w:r w:rsidR="00A06F6F">
        <w:rPr>
          <w:rFonts w:hint="eastAsia"/>
        </w:rPr>
        <w:t>６</w:t>
      </w:r>
      <w:r>
        <w:t>：</w:t>
      </w:r>
      <w:r w:rsidR="00A06F6F">
        <w:rPr>
          <w:rFonts w:hint="eastAsia"/>
        </w:rPr>
        <w:t>３</w:t>
      </w:r>
      <w:r>
        <w:t>０（１</w:t>
      </w:r>
      <w:r w:rsidR="00A06F6F">
        <w:rPr>
          <w:rFonts w:hint="eastAsia"/>
        </w:rPr>
        <w:t>２</w:t>
      </w:r>
      <w:r>
        <w:t>０分）</w:t>
      </w:r>
    </w:p>
    <w:p w14:paraId="006B8A16" w14:textId="3183F4E8" w:rsidR="002A5AE8" w:rsidRDefault="00C464BC">
      <w:r>
        <w:t>・</w:t>
      </w:r>
      <w:r w:rsidR="002A5AE8">
        <w:t>山口県青年部会員による基調講演（</w:t>
      </w:r>
      <w:r w:rsidR="00A06F6F">
        <w:rPr>
          <w:rFonts w:hint="eastAsia"/>
        </w:rPr>
        <w:t>共英製鋼株式会社　山口事業所</w:t>
      </w:r>
      <w:r w:rsidR="002A5AE8">
        <w:t>）</w:t>
      </w:r>
    </w:p>
    <w:p w14:paraId="389D0D9D" w14:textId="77DEC2E5" w:rsidR="002A5AE8" w:rsidRDefault="0093275C" w:rsidP="00C464BC">
      <w:pPr>
        <w:ind w:firstLineChars="100" w:firstLine="210"/>
      </w:pPr>
      <w:r>
        <w:rPr>
          <w:noProof/>
        </w:rPr>
        <mc:AlternateContent>
          <mc:Choice Requires="wps">
            <w:drawing>
              <wp:anchor distT="45720" distB="45720" distL="114300" distR="114300" simplePos="0" relativeHeight="251659264" behindDoc="0" locked="0" layoutInCell="1" allowOverlap="1" wp14:anchorId="51921C95" wp14:editId="15DF64E0">
                <wp:simplePos x="0" y="0"/>
                <wp:positionH relativeFrom="margin">
                  <wp:posOffset>85090</wp:posOffset>
                </wp:positionH>
                <wp:positionV relativeFrom="paragraph">
                  <wp:posOffset>381000</wp:posOffset>
                </wp:positionV>
                <wp:extent cx="5400675" cy="495300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4953000"/>
                        </a:xfrm>
                        <a:prstGeom prst="rect">
                          <a:avLst/>
                        </a:prstGeom>
                        <a:solidFill>
                          <a:srgbClr val="FFFFFF"/>
                        </a:solidFill>
                        <a:ln w="9525">
                          <a:solidFill>
                            <a:schemeClr val="tx1"/>
                          </a:solidFill>
                          <a:miter lim="800000"/>
                          <a:headEnd/>
                          <a:tailEnd/>
                        </a:ln>
                      </wps:spPr>
                      <wps:txbx>
                        <w:txbxContent>
                          <w:p w14:paraId="5726F85E" w14:textId="1BC197E3" w:rsidR="0093275C" w:rsidRDefault="00AD586A">
                            <w:pPr>
                              <w:rPr>
                                <w:noProof/>
                              </w:rPr>
                            </w:pPr>
                            <w:r>
                              <w:rPr>
                                <w:noProof/>
                              </w:rPr>
                              <w:drawing>
                                <wp:inline distT="0" distB="0" distL="0" distR="0" wp14:anchorId="6CEC95EF" wp14:editId="3205E6B3">
                                  <wp:extent cx="5208905" cy="3906520"/>
                                  <wp:effectExtent l="0" t="0" r="0" b="0"/>
                                  <wp:docPr id="1991577200" name="図 1" descr="テレビを見ている女性&#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77200" name="図 1" descr="テレビを見ている女性&#10;&#10;中程度の精度で自動的に生成された説明"/>
                                          <pic:cNvPicPr/>
                                        </pic:nvPicPr>
                                        <pic:blipFill>
                                          <a:blip r:embed="rId7">
                                            <a:extLst>
                                              <a:ext uri="{28A0092B-C50C-407E-A947-70E740481C1C}">
                                                <a14:useLocalDpi xmlns:a14="http://schemas.microsoft.com/office/drawing/2010/main" val="0"/>
                                              </a:ext>
                                            </a:extLst>
                                          </a:blip>
                                          <a:stretch>
                                            <a:fillRect/>
                                          </a:stretch>
                                        </pic:blipFill>
                                        <pic:spPr>
                                          <a:xfrm>
                                            <a:off x="0" y="0"/>
                                            <a:ext cx="5208905" cy="3906520"/>
                                          </a:xfrm>
                                          <a:prstGeom prst="rect">
                                            <a:avLst/>
                                          </a:prstGeom>
                                        </pic:spPr>
                                      </pic:pic>
                                    </a:graphicData>
                                  </a:graphic>
                                </wp:inline>
                              </w:drawing>
                            </w:r>
                          </w:p>
                          <w:p w14:paraId="2E62A3DE" w14:textId="2493BA6E" w:rsidR="0093275C" w:rsidRPr="0093275C" w:rsidRDefault="00B478E2">
                            <w:pPr>
                              <w:rPr>
                                <w:noProof/>
                              </w:rPr>
                            </w:pPr>
                            <w:r>
                              <w:rPr>
                                <w:rFonts w:hint="eastAsia"/>
                                <w:noProof/>
                              </w:rPr>
                              <w:t>鉄スクラップを再生し製品を供給する事業及び溶解時に発生する数千度の熱を利用して廃棄物を完全無害化・リサイクルすることについての説明を行い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921C95" id="_x0000_t202" coordsize="21600,21600" o:spt="202" path="m,l,21600r21600,l21600,xe">
                <v:stroke joinstyle="miter"/>
                <v:path gradientshapeok="t" o:connecttype="rect"/>
              </v:shapetype>
              <v:shape id="テキスト ボックス 2" o:spid="_x0000_s1026" type="#_x0000_t202" style="position:absolute;left:0;text-align:left;margin-left:6.7pt;margin-top:30pt;width:425.25pt;height:39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" strokecolor="black [3213]">
                <v:textbox>
                  <w:txbxContent>
                    <w:p w14:paraId="5726F85E" w14:textId="1BC197E3" w:rsidR="0093275C" w:rsidRDefault="00AD586A">
                      <w:pPr>
                        <w:rPr>
                          <w:noProof/>
                        </w:rPr>
                      </w:pPr>
                      <w:r>
                        <w:rPr>
                          <w:noProof/>
                        </w:rPr>
                        <w:drawing>
                          <wp:inline distT="0" distB="0" distL="0" distR="0" wp14:anchorId="6CEC95EF" wp14:editId="3205E6B3">
                            <wp:extent cx="5208905" cy="3906520"/>
                            <wp:effectExtent l="0" t="0" r="0" b="0"/>
                            <wp:docPr id="1991577200" name="図 1" descr="テレビを見ている女性&#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77200" name="図 1" descr="テレビを見ている女性&#10;&#10;中程度の精度で自動的に生成された説明"/>
                                    <pic:cNvPicPr/>
                                  </pic:nvPicPr>
                                  <pic:blipFill>
                                    <a:blip r:embed="rId7">
                                      <a:extLst>
                                        <a:ext uri="{28A0092B-C50C-407E-A947-70E740481C1C}">
                                          <a14:useLocalDpi xmlns:a14="http://schemas.microsoft.com/office/drawing/2010/main" val="0"/>
                                        </a:ext>
                                      </a:extLst>
                                    </a:blip>
                                    <a:stretch>
                                      <a:fillRect/>
                                    </a:stretch>
                                  </pic:blipFill>
                                  <pic:spPr>
                                    <a:xfrm>
                                      <a:off x="0" y="0"/>
                                      <a:ext cx="5208905" cy="3906520"/>
                                    </a:xfrm>
                                    <a:prstGeom prst="rect">
                                      <a:avLst/>
                                    </a:prstGeom>
                                  </pic:spPr>
                                </pic:pic>
                              </a:graphicData>
                            </a:graphic>
                          </wp:inline>
                        </w:drawing>
                      </w:r>
                    </w:p>
                    <w:p w14:paraId="2E62A3DE" w14:textId="2493BA6E" w:rsidR="0093275C" w:rsidRPr="0093275C" w:rsidRDefault="00B478E2">
                      <w:pPr>
                        <w:rPr>
                          <w:noProof/>
                        </w:rPr>
                      </w:pPr>
                      <w:r>
                        <w:rPr>
                          <w:rFonts w:hint="eastAsia"/>
                          <w:noProof/>
                        </w:rPr>
                        <w:t>鉄スクラップを再生し製品を供給する事業及び溶解時に発生する数千度の熱を利用して廃棄物を完全無害化・リサイクルすることについての説明を行いました。</w:t>
                      </w:r>
                    </w:p>
                  </w:txbxContent>
                </v:textbox>
                <w10:wrap type="square" anchorx="margin"/>
              </v:shape>
            </w:pict>
          </mc:Fallback>
        </mc:AlternateContent>
      </w:r>
      <w:r w:rsidR="002A5AE8">
        <w:t>「演題：</w:t>
      </w:r>
      <w:r w:rsidR="00B478E2">
        <w:rPr>
          <w:rFonts w:hint="eastAsia"/>
        </w:rPr>
        <w:t>環境リサイクル事業紹介</w:t>
      </w:r>
      <w:r w:rsidR="002A5AE8">
        <w:t>」</w:t>
      </w:r>
    </w:p>
    <w:p w14:paraId="7C200C89" w14:textId="77777777" w:rsidR="005E083B" w:rsidRDefault="005E083B"/>
    <w:p w14:paraId="47AD221A" w14:textId="1632493B" w:rsidR="00C464BC" w:rsidRDefault="00B478E2">
      <w:r>
        <w:rPr>
          <w:rFonts w:ascii="ＭＳ 明朝" w:eastAsia="ＭＳ 明朝" w:hAnsi="ＭＳ 明朝" w:cs="ＭＳ 明朝" w:hint="eastAsia"/>
        </w:rPr>
        <w:t>・</w:t>
      </w:r>
      <w:r w:rsidR="00C464BC">
        <w:rPr>
          <w:rFonts w:ascii="ＭＳ 明朝" w:eastAsia="ＭＳ 明朝" w:hAnsi="ＭＳ 明朝" w:cs="ＭＳ 明朝"/>
        </w:rPr>
        <w:t>学生と青年部会員によるグループセッション</w:t>
      </w:r>
    </w:p>
    <w:p w14:paraId="580207AD" w14:textId="77777777" w:rsidR="002A5AE8" w:rsidRDefault="00A65085">
      <w:r>
        <w:t>（プラスチック</w:t>
      </w:r>
      <w:r w:rsidR="00C464BC">
        <w:t>・衣類・食品問題について、</w:t>
      </w:r>
      <w:r w:rsidR="00C464BC">
        <w:t>9</w:t>
      </w:r>
      <w:r w:rsidR="00C464BC">
        <w:t>班に分かれ、現状の問題点や課題の検討）</w:t>
      </w:r>
    </w:p>
    <w:p w14:paraId="60ED610C" w14:textId="77777777" w:rsidR="002A5AE8" w:rsidRDefault="002A5AE8"/>
    <w:p w14:paraId="0DB0E41A" w14:textId="77777777" w:rsidR="002A5AE8" w:rsidRDefault="002A5AE8">
      <w:pPr>
        <w:rPr>
          <w:rFonts w:ascii="ＭＳ 明朝" w:eastAsia="ＭＳ 明朝" w:hAnsi="ＭＳ 明朝" w:cs="ＭＳ 明朝"/>
        </w:rPr>
      </w:pPr>
    </w:p>
    <w:p w14:paraId="562B6BA5" w14:textId="77777777" w:rsidR="0093275C" w:rsidRDefault="0093275C">
      <w:pPr>
        <w:rPr>
          <w:rFonts w:ascii="ＭＳ 明朝" w:eastAsia="ＭＳ 明朝" w:hAnsi="ＭＳ 明朝" w:cs="ＭＳ 明朝"/>
        </w:rPr>
      </w:pPr>
    </w:p>
    <w:p w14:paraId="5ACD8D9A" w14:textId="77777777" w:rsidR="0093275C" w:rsidRDefault="0093275C">
      <w:pPr>
        <w:rPr>
          <w:rFonts w:ascii="ＭＳ 明朝" w:eastAsia="ＭＳ 明朝" w:hAnsi="ＭＳ 明朝" w:cs="ＭＳ 明朝"/>
        </w:rPr>
      </w:pPr>
    </w:p>
    <w:p w14:paraId="1ABE4608" w14:textId="77777777" w:rsidR="0093275C" w:rsidRDefault="0093275C">
      <w:pPr>
        <w:rPr>
          <w:rFonts w:ascii="ＭＳ 明朝" w:eastAsia="ＭＳ 明朝" w:hAnsi="ＭＳ 明朝" w:cs="ＭＳ 明朝"/>
        </w:rPr>
      </w:pPr>
    </w:p>
    <w:p w14:paraId="109168C4" w14:textId="77777777" w:rsidR="0093275C" w:rsidRDefault="0093275C">
      <w:pPr>
        <w:rPr>
          <w:rFonts w:ascii="ＭＳ 明朝" w:eastAsia="ＭＳ 明朝" w:hAnsi="ＭＳ 明朝" w:cs="ＭＳ 明朝"/>
        </w:rPr>
      </w:pPr>
    </w:p>
    <w:p w14:paraId="138A0FD5" w14:textId="77777777" w:rsidR="002A5AE8" w:rsidRDefault="006551DF">
      <w:r>
        <w:rPr>
          <w:noProof/>
        </w:rPr>
        <w:lastRenderedPageBreak/>
        <mc:AlternateContent>
          <mc:Choice Requires="wps">
            <w:drawing>
              <wp:anchor distT="45720" distB="45720" distL="114300" distR="114300" simplePos="0" relativeHeight="251665408" behindDoc="0" locked="0" layoutInCell="1" allowOverlap="1" wp14:anchorId="3C878444" wp14:editId="4F4E4DA1">
                <wp:simplePos x="0" y="0"/>
                <wp:positionH relativeFrom="column">
                  <wp:posOffset>100965</wp:posOffset>
                </wp:positionH>
                <wp:positionV relativeFrom="paragraph">
                  <wp:posOffset>4302125</wp:posOffset>
                </wp:positionV>
                <wp:extent cx="5286375" cy="4019550"/>
                <wp:effectExtent l="0" t="0" r="28575" b="1905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4019550"/>
                        </a:xfrm>
                        <a:prstGeom prst="rect">
                          <a:avLst/>
                        </a:prstGeom>
                        <a:solidFill>
                          <a:srgbClr val="FFFFFF"/>
                        </a:solidFill>
                        <a:ln w="9525">
                          <a:solidFill>
                            <a:srgbClr val="000000"/>
                          </a:solidFill>
                          <a:miter lim="800000"/>
                          <a:headEnd/>
                          <a:tailEnd/>
                        </a:ln>
                      </wps:spPr>
                      <wps:txbx>
                        <w:txbxContent>
                          <w:p w14:paraId="1669DDBC" w14:textId="4BA7E6B7" w:rsidR="006551DF" w:rsidRDefault="00AD586A">
                            <w:r>
                              <w:rPr>
                                <w:noProof/>
                              </w:rPr>
                              <w:drawing>
                                <wp:inline distT="0" distB="0" distL="0" distR="0" wp14:anchorId="034AC7BC" wp14:editId="32349134">
                                  <wp:extent cx="5094605" cy="3819525"/>
                                  <wp:effectExtent l="0" t="0" r="0" b="9525"/>
                                  <wp:docPr id="1335073859" name="図 3" descr="空港のターンテーブルの周りに集まっている人々&#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73859" name="図 3" descr="空港のターンテーブルの周りに集まっている人々&#10;&#10;中程度の精度で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5094605" cy="3819525"/>
                                          </a:xfrm>
                                          <a:prstGeom prst="rect">
                                            <a:avLst/>
                                          </a:prstGeom>
                                        </pic:spPr>
                                      </pic:pic>
                                    </a:graphicData>
                                  </a:graphic>
                                </wp:inline>
                              </w:drawing>
                            </w:r>
                          </w:p>
                          <w:p w14:paraId="766C2001" w14:textId="77777777" w:rsidR="006551DF" w:rsidRDefault="006551DF"/>
                          <w:p w14:paraId="2D14B4BC" w14:textId="77777777" w:rsidR="006551DF" w:rsidRDefault="006551DF"/>
                          <w:p w14:paraId="0E665935" w14:textId="77777777" w:rsidR="006551DF" w:rsidRDefault="006551DF"/>
                          <w:p w14:paraId="0778EF9E" w14:textId="77777777" w:rsidR="006551DF" w:rsidRDefault="006551DF"/>
                          <w:p w14:paraId="458D3E10" w14:textId="77777777" w:rsidR="006551DF" w:rsidRDefault="006551DF"/>
                          <w:p w14:paraId="5692D875" w14:textId="77777777" w:rsidR="006551DF" w:rsidRDefault="006551DF"/>
                          <w:p w14:paraId="5A86E8E1" w14:textId="77777777" w:rsidR="006551DF" w:rsidRDefault="006551DF"/>
                          <w:p w14:paraId="04A0DA8E" w14:textId="77777777" w:rsidR="006551DF" w:rsidRDefault="006551DF"/>
                          <w:p w14:paraId="29ED32C2" w14:textId="77777777" w:rsidR="006551DF" w:rsidRDefault="006551DF"/>
                          <w:p w14:paraId="0BC106A9" w14:textId="77777777" w:rsidR="006551DF" w:rsidRDefault="006551DF"/>
                          <w:p w14:paraId="07292E21" w14:textId="77777777" w:rsidR="006551DF" w:rsidRDefault="006551DF"/>
                          <w:p w14:paraId="51DB6C52" w14:textId="77777777" w:rsidR="006551DF" w:rsidRDefault="006551DF"/>
                          <w:p w14:paraId="69D778CD" w14:textId="77777777" w:rsidR="006551DF" w:rsidRDefault="006551DF"/>
                          <w:p w14:paraId="0A4249B6" w14:textId="77777777" w:rsidR="006551DF" w:rsidRDefault="006551DF"/>
                          <w:p w14:paraId="2C127A8C" w14:textId="77777777" w:rsidR="006551DF" w:rsidRDefault="006551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78444" id="_x0000_s1027" type="#_x0000_t202" style="position:absolute;left:0;text-align:left;margin-left:7.95pt;margin-top:338.75pt;width:416.25pt;height:31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">
                <v:textbox>
                  <w:txbxContent>
                    <w:p w14:paraId="1669DDBC" w14:textId="4BA7E6B7" w:rsidR="006551DF" w:rsidRDefault="00AD586A">
                      <w:r>
                        <w:rPr>
                          <w:noProof/>
                        </w:rPr>
                        <w:drawing>
                          <wp:inline distT="0" distB="0" distL="0" distR="0" wp14:anchorId="034AC7BC" wp14:editId="32349134">
                            <wp:extent cx="5094605" cy="3819525"/>
                            <wp:effectExtent l="0" t="0" r="0" b="9525"/>
                            <wp:docPr id="1335073859" name="図 3" descr="空港のターンテーブルの周りに集まっている人々&#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73859" name="図 3" descr="空港のターンテーブルの周りに集まっている人々&#10;&#10;中程度の精度で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5094605" cy="3819525"/>
                                    </a:xfrm>
                                    <a:prstGeom prst="rect">
                                      <a:avLst/>
                                    </a:prstGeom>
                                  </pic:spPr>
                                </pic:pic>
                              </a:graphicData>
                            </a:graphic>
                          </wp:inline>
                        </w:drawing>
                      </w:r>
                    </w:p>
                    <w:p w14:paraId="766C2001" w14:textId="77777777" w:rsidR="006551DF" w:rsidRDefault="006551DF"/>
                    <w:p w14:paraId="2D14B4BC" w14:textId="77777777" w:rsidR="006551DF" w:rsidRDefault="006551DF"/>
                    <w:p w14:paraId="0E665935" w14:textId="77777777" w:rsidR="006551DF" w:rsidRDefault="006551DF"/>
                    <w:p w14:paraId="0778EF9E" w14:textId="77777777" w:rsidR="006551DF" w:rsidRDefault="006551DF"/>
                    <w:p w14:paraId="458D3E10" w14:textId="77777777" w:rsidR="006551DF" w:rsidRDefault="006551DF"/>
                    <w:p w14:paraId="5692D875" w14:textId="77777777" w:rsidR="006551DF" w:rsidRDefault="006551DF"/>
                    <w:p w14:paraId="5A86E8E1" w14:textId="77777777" w:rsidR="006551DF" w:rsidRDefault="006551DF"/>
                    <w:p w14:paraId="04A0DA8E" w14:textId="77777777" w:rsidR="006551DF" w:rsidRDefault="006551DF"/>
                    <w:p w14:paraId="29ED32C2" w14:textId="77777777" w:rsidR="006551DF" w:rsidRDefault="006551DF"/>
                    <w:p w14:paraId="0BC106A9" w14:textId="77777777" w:rsidR="006551DF" w:rsidRDefault="006551DF"/>
                    <w:p w14:paraId="07292E21" w14:textId="77777777" w:rsidR="006551DF" w:rsidRDefault="006551DF"/>
                    <w:p w14:paraId="51DB6C52" w14:textId="77777777" w:rsidR="006551DF" w:rsidRDefault="006551DF"/>
                    <w:p w14:paraId="69D778CD" w14:textId="77777777" w:rsidR="006551DF" w:rsidRDefault="006551DF"/>
                    <w:p w14:paraId="0A4249B6" w14:textId="77777777" w:rsidR="006551DF" w:rsidRDefault="006551DF"/>
                    <w:p w14:paraId="2C127A8C" w14:textId="77777777" w:rsidR="006551DF" w:rsidRDefault="006551DF"/>
                  </w:txbxContent>
                </v:textbox>
                <w10:wrap type="square"/>
              </v:shape>
            </w:pict>
          </mc:Fallback>
        </mc:AlternateContent>
      </w:r>
      <w:r w:rsidRPr="00BF6E02">
        <w:rPr>
          <w:rFonts w:ascii="ＭＳ 明朝" w:eastAsia="ＭＳ 明朝" w:hAnsi="ＭＳ 明朝" w:cs="ＭＳ 明朝"/>
          <w:noProof/>
        </w:rPr>
        <mc:AlternateContent>
          <mc:Choice Requires="wps">
            <w:drawing>
              <wp:anchor distT="45720" distB="45720" distL="114300" distR="114300" simplePos="0" relativeHeight="251663360" behindDoc="0" locked="0" layoutInCell="1" allowOverlap="1" wp14:anchorId="6C894FA8" wp14:editId="4F56E917">
                <wp:simplePos x="0" y="0"/>
                <wp:positionH relativeFrom="column">
                  <wp:posOffset>91440</wp:posOffset>
                </wp:positionH>
                <wp:positionV relativeFrom="paragraph">
                  <wp:posOffset>96520</wp:posOffset>
                </wp:positionV>
                <wp:extent cx="5316220" cy="4048125"/>
                <wp:effectExtent l="0" t="0" r="17780" b="28575"/>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20" cy="4048125"/>
                        </a:xfrm>
                        <a:prstGeom prst="rect">
                          <a:avLst/>
                        </a:prstGeom>
                        <a:solidFill>
                          <a:srgbClr val="FFFFFF"/>
                        </a:solidFill>
                        <a:ln w="9525">
                          <a:solidFill>
                            <a:srgbClr val="000000"/>
                          </a:solidFill>
                          <a:miter lim="800000"/>
                          <a:headEnd/>
                          <a:tailEnd/>
                        </a:ln>
                      </wps:spPr>
                      <wps:txbx>
                        <w:txbxContent>
                          <w:p w14:paraId="405DD41F" w14:textId="33737937" w:rsidR="00BF6E02" w:rsidRDefault="00AD586A">
                            <w:r>
                              <w:rPr>
                                <w:noProof/>
                              </w:rPr>
                              <w:drawing>
                                <wp:inline distT="0" distB="0" distL="0" distR="0" wp14:anchorId="6FFE0686" wp14:editId="7104A845">
                                  <wp:extent cx="5124450" cy="3841750"/>
                                  <wp:effectExtent l="0" t="0" r="0" b="6350"/>
                                  <wp:docPr id="1010066390" name="図 2" descr="ピアノを弾いている人達&#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66390" name="図 2" descr="ピアノを弾いている人達&#10;&#10;低い精度で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5124450" cy="3841750"/>
                                          </a:xfrm>
                                          <a:prstGeom prst="rect">
                                            <a:avLst/>
                                          </a:prstGeom>
                                        </pic:spPr>
                                      </pic:pic>
                                    </a:graphicData>
                                  </a:graphic>
                                </wp:inline>
                              </w:drawing>
                            </w:r>
                          </w:p>
                          <w:p w14:paraId="6A9F899E" w14:textId="77777777" w:rsidR="006551DF" w:rsidRDefault="006551DF"/>
                          <w:p w14:paraId="056F62DF" w14:textId="77777777" w:rsidR="006551DF" w:rsidRDefault="006551DF"/>
                          <w:p w14:paraId="1D30AAC7" w14:textId="77777777" w:rsidR="006551DF" w:rsidRDefault="006551DF"/>
                          <w:p w14:paraId="6F145CBF" w14:textId="77777777" w:rsidR="006551DF" w:rsidRDefault="006551DF"/>
                          <w:p w14:paraId="7B36FE06" w14:textId="77777777" w:rsidR="006551DF" w:rsidRDefault="006551DF"/>
                          <w:p w14:paraId="07BC2917" w14:textId="77777777" w:rsidR="006551DF" w:rsidRDefault="006551DF"/>
                          <w:p w14:paraId="5881030A" w14:textId="77777777" w:rsidR="006551DF" w:rsidRDefault="006551DF"/>
                          <w:p w14:paraId="685E6C80" w14:textId="77777777" w:rsidR="006551DF" w:rsidRDefault="006551DF"/>
                          <w:p w14:paraId="09754A7D" w14:textId="77777777" w:rsidR="006551DF" w:rsidRDefault="006551DF"/>
                          <w:p w14:paraId="73B744AB" w14:textId="77777777" w:rsidR="006551DF" w:rsidRDefault="006551DF"/>
                          <w:p w14:paraId="58D25B37" w14:textId="77777777" w:rsidR="006551DF" w:rsidRDefault="006551DF"/>
                          <w:p w14:paraId="19023A01" w14:textId="77777777" w:rsidR="006551DF" w:rsidRDefault="006551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94FA8" id="_x0000_s1028" type="#_x0000_t202" style="position:absolute;left:0;text-align:left;margin-left:7.2pt;margin-top:7.6pt;width:418.6pt;height:31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">
                <v:textbox>
                  <w:txbxContent>
                    <w:p w14:paraId="405DD41F" w14:textId="33737937" w:rsidR="00BF6E02" w:rsidRDefault="00AD586A">
                      <w:r>
                        <w:rPr>
                          <w:noProof/>
                        </w:rPr>
                        <w:drawing>
                          <wp:inline distT="0" distB="0" distL="0" distR="0" wp14:anchorId="6FFE0686" wp14:editId="7104A845">
                            <wp:extent cx="5124450" cy="3841750"/>
                            <wp:effectExtent l="0" t="0" r="0" b="6350"/>
                            <wp:docPr id="1010066390" name="図 2" descr="ピアノを弾いている人達&#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66390" name="図 2" descr="ピアノを弾いている人達&#10;&#10;低い精度で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5124450" cy="3841750"/>
                                    </a:xfrm>
                                    <a:prstGeom prst="rect">
                                      <a:avLst/>
                                    </a:prstGeom>
                                  </pic:spPr>
                                </pic:pic>
                              </a:graphicData>
                            </a:graphic>
                          </wp:inline>
                        </w:drawing>
                      </w:r>
                    </w:p>
                    <w:p w14:paraId="6A9F899E" w14:textId="77777777" w:rsidR="006551DF" w:rsidRDefault="006551DF"/>
                    <w:p w14:paraId="056F62DF" w14:textId="77777777" w:rsidR="006551DF" w:rsidRDefault="006551DF"/>
                    <w:p w14:paraId="1D30AAC7" w14:textId="77777777" w:rsidR="006551DF" w:rsidRDefault="006551DF"/>
                    <w:p w14:paraId="6F145CBF" w14:textId="77777777" w:rsidR="006551DF" w:rsidRDefault="006551DF"/>
                    <w:p w14:paraId="7B36FE06" w14:textId="77777777" w:rsidR="006551DF" w:rsidRDefault="006551DF"/>
                    <w:p w14:paraId="07BC2917" w14:textId="77777777" w:rsidR="006551DF" w:rsidRDefault="006551DF"/>
                    <w:p w14:paraId="5881030A" w14:textId="77777777" w:rsidR="006551DF" w:rsidRDefault="006551DF"/>
                    <w:p w14:paraId="685E6C80" w14:textId="77777777" w:rsidR="006551DF" w:rsidRDefault="006551DF"/>
                    <w:p w14:paraId="09754A7D" w14:textId="77777777" w:rsidR="006551DF" w:rsidRDefault="006551DF"/>
                    <w:p w14:paraId="73B744AB" w14:textId="77777777" w:rsidR="006551DF" w:rsidRDefault="006551DF"/>
                    <w:p w14:paraId="58D25B37" w14:textId="77777777" w:rsidR="006551DF" w:rsidRDefault="006551DF"/>
                    <w:p w14:paraId="19023A01" w14:textId="77777777" w:rsidR="006551DF" w:rsidRDefault="006551DF"/>
                  </w:txbxContent>
                </v:textbox>
                <w10:wrap type="square"/>
              </v:shape>
            </w:pict>
          </mc:Fallback>
        </mc:AlternateContent>
      </w:r>
    </w:p>
    <w:p w14:paraId="328E1288" w14:textId="6E67A057" w:rsidR="006551DF" w:rsidRDefault="006551DF">
      <w:r>
        <w:rPr>
          <w:noProof/>
        </w:rPr>
        <w:lastRenderedPageBreak/>
        <mc:AlternateContent>
          <mc:Choice Requires="wps">
            <w:drawing>
              <wp:anchor distT="45720" distB="45720" distL="114300" distR="114300" simplePos="0" relativeHeight="251667456" behindDoc="0" locked="0" layoutInCell="1" allowOverlap="1" wp14:anchorId="2A2056FE" wp14:editId="3E190151">
                <wp:simplePos x="0" y="0"/>
                <wp:positionH relativeFrom="margin">
                  <wp:align>left</wp:align>
                </wp:positionH>
                <wp:positionV relativeFrom="paragraph">
                  <wp:posOffset>44450</wp:posOffset>
                </wp:positionV>
                <wp:extent cx="5457825" cy="7191375"/>
                <wp:effectExtent l="0" t="0" r="28575" b="28575"/>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191375"/>
                        </a:xfrm>
                        <a:prstGeom prst="rect">
                          <a:avLst/>
                        </a:prstGeom>
                        <a:solidFill>
                          <a:srgbClr val="FFFFFF"/>
                        </a:solidFill>
                        <a:ln w="9525">
                          <a:solidFill>
                            <a:srgbClr val="000000"/>
                          </a:solidFill>
                          <a:miter lim="800000"/>
                          <a:headEnd/>
                          <a:tailEnd/>
                        </a:ln>
                      </wps:spPr>
                      <wps:txbx>
                        <w:txbxContent>
                          <w:p w14:paraId="6645F5C4" w14:textId="7C69BCF3" w:rsidR="006551DF" w:rsidRDefault="006232C5" w:rsidP="009D564A">
                            <w:pPr>
                              <w:jc w:val="center"/>
                            </w:pPr>
                            <w:r>
                              <w:rPr>
                                <w:noProof/>
                              </w:rPr>
                              <w:drawing>
                                <wp:inline distT="0" distB="0" distL="0" distR="0" wp14:anchorId="7F82BE0B" wp14:editId="5259FFB4">
                                  <wp:extent cx="4352290" cy="5805170"/>
                                  <wp:effectExtent l="0" t="0" r="0" b="5080"/>
                                  <wp:docPr id="1401610760" name="図 5" descr="テーブルの周りに集まっている人々&#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10760" name="図 5" descr="テーブルの周りに集まっている人々&#10;&#10;低い精度で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4352290" cy="5805170"/>
                                          </a:xfrm>
                                          <a:prstGeom prst="rect">
                                            <a:avLst/>
                                          </a:prstGeom>
                                        </pic:spPr>
                                      </pic:pic>
                                    </a:graphicData>
                                  </a:graphic>
                                </wp:inline>
                              </w:drawing>
                            </w:r>
                          </w:p>
                          <w:p w14:paraId="28AAA7B6" w14:textId="77777777" w:rsidR="00554C47" w:rsidRDefault="00554C47" w:rsidP="009D564A">
                            <w:pPr>
                              <w:jc w:val="center"/>
                            </w:pPr>
                          </w:p>
                          <w:p w14:paraId="24F2419D" w14:textId="77777777" w:rsidR="006551DF" w:rsidRDefault="006551DF">
                            <w:r>
                              <w:rPr>
                                <w:rFonts w:hint="eastAsia"/>
                              </w:rPr>
                              <w:t>グループセッション</w:t>
                            </w:r>
                            <w:r>
                              <w:t>では、</w:t>
                            </w:r>
                            <w:r>
                              <w:rPr>
                                <w:rFonts w:hint="eastAsia"/>
                              </w:rPr>
                              <w:t>青年部</w:t>
                            </w:r>
                            <w:r>
                              <w:t>も各班に</w:t>
                            </w:r>
                            <w:r>
                              <w:rPr>
                                <w:rFonts w:hint="eastAsia"/>
                              </w:rPr>
                              <w:t>一人ずつ同席し</w:t>
                            </w:r>
                            <w:r>
                              <w:t>、学生</w:t>
                            </w:r>
                            <w:r>
                              <w:rPr>
                                <w:rFonts w:hint="eastAsia"/>
                              </w:rPr>
                              <w:t>達とふれあい</w:t>
                            </w:r>
                            <w:r>
                              <w:t>ました。</w:t>
                            </w:r>
                          </w:p>
                          <w:p w14:paraId="7CCBDC9A" w14:textId="77777777" w:rsidR="006551DF" w:rsidRDefault="006551DF">
                            <w:r>
                              <w:rPr>
                                <w:rFonts w:hint="eastAsia"/>
                              </w:rPr>
                              <w:t>学生達</w:t>
                            </w:r>
                            <w:r>
                              <w:t>のフレッシュな意見もあり、</w:t>
                            </w:r>
                            <w:r>
                              <w:rPr>
                                <w:rFonts w:hint="eastAsia"/>
                              </w:rPr>
                              <w:t>各班</w:t>
                            </w:r>
                            <w:r>
                              <w:t>とも</w:t>
                            </w:r>
                            <w:r>
                              <w:rPr>
                                <w:rFonts w:hint="eastAsia"/>
                              </w:rPr>
                              <w:t>活発な</w:t>
                            </w:r>
                            <w:r>
                              <w:t>意見交換</w:t>
                            </w:r>
                            <w:r>
                              <w:rPr>
                                <w:rFonts w:hint="eastAsia"/>
                              </w:rPr>
                              <w:t>が</w:t>
                            </w:r>
                            <w:r>
                              <w:t>できました。</w:t>
                            </w:r>
                          </w:p>
                          <w:p w14:paraId="11F993A5" w14:textId="133E24E6" w:rsidR="00554C47" w:rsidRPr="006551DF" w:rsidRDefault="00554C47">
                            <w:r>
                              <w:rPr>
                                <w:rFonts w:hint="eastAsia"/>
                              </w:rPr>
                              <w:t>加藤部会長は、９班全てを回り、各班にアドバイスや質問を投げかけておりました。</w:t>
                            </w:r>
                          </w:p>
                          <w:p w14:paraId="33DB0578" w14:textId="77777777" w:rsidR="006551DF" w:rsidRDefault="006551DF"/>
                          <w:p w14:paraId="746D9A71" w14:textId="77777777" w:rsidR="006551DF" w:rsidRDefault="006551DF"/>
                          <w:p w14:paraId="2BCAD6B1" w14:textId="77777777" w:rsidR="006551DF" w:rsidRDefault="006551DF"/>
                          <w:p w14:paraId="1F9AFEAC" w14:textId="77777777" w:rsidR="006551DF" w:rsidRDefault="006551DF"/>
                          <w:p w14:paraId="1828D312" w14:textId="77777777" w:rsidR="006551DF" w:rsidRDefault="006551DF"/>
                          <w:p w14:paraId="7136110F" w14:textId="77777777" w:rsidR="006551DF" w:rsidRDefault="006551DF"/>
                          <w:p w14:paraId="42395D24" w14:textId="77777777" w:rsidR="006551DF" w:rsidRDefault="006551DF"/>
                          <w:p w14:paraId="2DB70F1D" w14:textId="77777777" w:rsidR="006551DF" w:rsidRDefault="006551DF"/>
                          <w:p w14:paraId="62CB87A0" w14:textId="77777777" w:rsidR="006551DF" w:rsidRDefault="006551DF"/>
                          <w:p w14:paraId="351EF8E4" w14:textId="77777777" w:rsidR="006551DF" w:rsidRDefault="006551DF"/>
                          <w:p w14:paraId="003F0EA9" w14:textId="77777777" w:rsidR="006551DF" w:rsidRDefault="006551DF"/>
                          <w:p w14:paraId="0E2215FB" w14:textId="77777777" w:rsidR="006551DF" w:rsidRDefault="006551DF"/>
                          <w:p w14:paraId="4CB1F495" w14:textId="77777777" w:rsidR="006551DF" w:rsidRDefault="006551DF"/>
                          <w:p w14:paraId="6200DB63" w14:textId="77777777" w:rsidR="006551DF" w:rsidRDefault="006551DF"/>
                          <w:p w14:paraId="55ED6085" w14:textId="77777777" w:rsidR="006551DF" w:rsidRDefault="006551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056FE" id="_x0000_s1029" type="#_x0000_t202" style="position:absolute;left:0;text-align:left;margin-left:0;margin-top:3.5pt;width:429.75pt;height:566.2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">
                <v:textbox>
                  <w:txbxContent>
                    <w:p w14:paraId="6645F5C4" w14:textId="7C69BCF3" w:rsidR="006551DF" w:rsidRDefault="006232C5" w:rsidP="009D564A">
                      <w:pPr>
                        <w:jc w:val="center"/>
                      </w:pPr>
                      <w:r>
                        <w:rPr>
                          <w:noProof/>
                        </w:rPr>
                        <w:drawing>
                          <wp:inline distT="0" distB="0" distL="0" distR="0" wp14:anchorId="7F82BE0B" wp14:editId="5259FFB4">
                            <wp:extent cx="4352290" cy="5805170"/>
                            <wp:effectExtent l="0" t="0" r="0" b="5080"/>
                            <wp:docPr id="1401610760" name="図 5" descr="テーブルの周りに集まっている人々&#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10760" name="図 5" descr="テーブルの周りに集まっている人々&#10;&#10;低い精度で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4352290" cy="5805170"/>
                                    </a:xfrm>
                                    <a:prstGeom prst="rect">
                                      <a:avLst/>
                                    </a:prstGeom>
                                  </pic:spPr>
                                </pic:pic>
                              </a:graphicData>
                            </a:graphic>
                          </wp:inline>
                        </w:drawing>
                      </w:r>
                    </w:p>
                    <w:p w14:paraId="28AAA7B6" w14:textId="77777777" w:rsidR="00554C47" w:rsidRDefault="00554C47" w:rsidP="009D564A">
                      <w:pPr>
                        <w:jc w:val="center"/>
                      </w:pPr>
                    </w:p>
                    <w:p w14:paraId="24F2419D" w14:textId="77777777" w:rsidR="006551DF" w:rsidRDefault="006551DF">
                      <w:r>
                        <w:rPr>
                          <w:rFonts w:hint="eastAsia"/>
                        </w:rPr>
                        <w:t>グループセッション</w:t>
                      </w:r>
                      <w:r>
                        <w:t>では、</w:t>
                      </w:r>
                      <w:r>
                        <w:rPr>
                          <w:rFonts w:hint="eastAsia"/>
                        </w:rPr>
                        <w:t>青年部</w:t>
                      </w:r>
                      <w:r>
                        <w:t>も各班に</w:t>
                      </w:r>
                      <w:r>
                        <w:rPr>
                          <w:rFonts w:hint="eastAsia"/>
                        </w:rPr>
                        <w:t>一人ずつ同席し</w:t>
                      </w:r>
                      <w:r>
                        <w:t>、学生</w:t>
                      </w:r>
                      <w:r>
                        <w:rPr>
                          <w:rFonts w:hint="eastAsia"/>
                        </w:rPr>
                        <w:t>達とふれあい</w:t>
                      </w:r>
                      <w:r>
                        <w:t>ました。</w:t>
                      </w:r>
                    </w:p>
                    <w:p w14:paraId="7CCBDC9A" w14:textId="77777777" w:rsidR="006551DF" w:rsidRDefault="006551DF">
                      <w:r>
                        <w:rPr>
                          <w:rFonts w:hint="eastAsia"/>
                        </w:rPr>
                        <w:t>学生達</w:t>
                      </w:r>
                      <w:r>
                        <w:t>のフレッシュな意見もあり、</w:t>
                      </w:r>
                      <w:r>
                        <w:rPr>
                          <w:rFonts w:hint="eastAsia"/>
                        </w:rPr>
                        <w:t>各班</w:t>
                      </w:r>
                      <w:r>
                        <w:t>とも</w:t>
                      </w:r>
                      <w:r>
                        <w:rPr>
                          <w:rFonts w:hint="eastAsia"/>
                        </w:rPr>
                        <w:t>活発な</w:t>
                      </w:r>
                      <w:r>
                        <w:t>意見交換</w:t>
                      </w:r>
                      <w:r>
                        <w:rPr>
                          <w:rFonts w:hint="eastAsia"/>
                        </w:rPr>
                        <w:t>が</w:t>
                      </w:r>
                      <w:r>
                        <w:t>できました。</w:t>
                      </w:r>
                    </w:p>
                    <w:p w14:paraId="11F993A5" w14:textId="133E24E6" w:rsidR="00554C47" w:rsidRPr="006551DF" w:rsidRDefault="00554C47">
                      <w:r>
                        <w:rPr>
                          <w:rFonts w:hint="eastAsia"/>
                        </w:rPr>
                        <w:t>加藤部会長は、９班全てを回り、各班にアドバイスや質問を投げかけておりました。</w:t>
                      </w:r>
                    </w:p>
                    <w:p w14:paraId="33DB0578" w14:textId="77777777" w:rsidR="006551DF" w:rsidRDefault="006551DF"/>
                    <w:p w14:paraId="746D9A71" w14:textId="77777777" w:rsidR="006551DF" w:rsidRDefault="006551DF"/>
                    <w:p w14:paraId="2BCAD6B1" w14:textId="77777777" w:rsidR="006551DF" w:rsidRDefault="006551DF"/>
                    <w:p w14:paraId="1F9AFEAC" w14:textId="77777777" w:rsidR="006551DF" w:rsidRDefault="006551DF"/>
                    <w:p w14:paraId="1828D312" w14:textId="77777777" w:rsidR="006551DF" w:rsidRDefault="006551DF"/>
                    <w:p w14:paraId="7136110F" w14:textId="77777777" w:rsidR="006551DF" w:rsidRDefault="006551DF"/>
                    <w:p w14:paraId="42395D24" w14:textId="77777777" w:rsidR="006551DF" w:rsidRDefault="006551DF"/>
                    <w:p w14:paraId="2DB70F1D" w14:textId="77777777" w:rsidR="006551DF" w:rsidRDefault="006551DF"/>
                    <w:p w14:paraId="62CB87A0" w14:textId="77777777" w:rsidR="006551DF" w:rsidRDefault="006551DF"/>
                    <w:p w14:paraId="351EF8E4" w14:textId="77777777" w:rsidR="006551DF" w:rsidRDefault="006551DF"/>
                    <w:p w14:paraId="003F0EA9" w14:textId="77777777" w:rsidR="006551DF" w:rsidRDefault="006551DF"/>
                    <w:p w14:paraId="0E2215FB" w14:textId="77777777" w:rsidR="006551DF" w:rsidRDefault="006551DF"/>
                    <w:p w14:paraId="4CB1F495" w14:textId="77777777" w:rsidR="006551DF" w:rsidRDefault="006551DF"/>
                    <w:p w14:paraId="6200DB63" w14:textId="77777777" w:rsidR="006551DF" w:rsidRDefault="006551DF"/>
                    <w:p w14:paraId="55ED6085" w14:textId="77777777" w:rsidR="006551DF" w:rsidRDefault="006551DF"/>
                  </w:txbxContent>
                </v:textbox>
                <w10:wrap type="square" anchorx="margin"/>
              </v:shape>
            </w:pict>
          </mc:Fallback>
        </mc:AlternateContent>
      </w:r>
    </w:p>
    <w:p w14:paraId="5F3D757F" w14:textId="77777777" w:rsidR="00554C47" w:rsidRDefault="00554C47"/>
    <w:p w14:paraId="25C2E07B" w14:textId="77777777" w:rsidR="00554C47" w:rsidRDefault="00554C47"/>
    <w:p w14:paraId="3E0BDFD0" w14:textId="77777777" w:rsidR="00554C47" w:rsidRDefault="00554C47"/>
    <w:p w14:paraId="0F69AF12" w14:textId="6A59E9B2" w:rsidR="00C464BC" w:rsidRDefault="00C464BC">
      <w:r>
        <w:lastRenderedPageBreak/>
        <w:t>第２日目</w:t>
      </w:r>
    </w:p>
    <w:p w14:paraId="646DF9D6" w14:textId="039CC44B" w:rsidR="00C464BC" w:rsidRDefault="00C464BC">
      <w:r>
        <w:t>２０２</w:t>
      </w:r>
      <w:r w:rsidR="00554C47">
        <w:rPr>
          <w:rFonts w:hint="eastAsia"/>
        </w:rPr>
        <w:t>３</w:t>
      </w:r>
      <w:r>
        <w:t>年１２月</w:t>
      </w:r>
      <w:r w:rsidR="00554C47">
        <w:rPr>
          <w:rFonts w:hint="eastAsia"/>
        </w:rPr>
        <w:t>６</w:t>
      </w:r>
      <w:r>
        <w:t>日　１</w:t>
      </w:r>
      <w:r w:rsidR="00554C47">
        <w:rPr>
          <w:rFonts w:hint="eastAsia"/>
        </w:rPr>
        <w:t>３</w:t>
      </w:r>
      <w:r>
        <w:t>：</w:t>
      </w:r>
      <w:r w:rsidR="00554C47">
        <w:rPr>
          <w:rFonts w:hint="eastAsia"/>
        </w:rPr>
        <w:t>３</w:t>
      </w:r>
      <w:r>
        <w:t>０～１</w:t>
      </w:r>
      <w:r w:rsidR="00554C47">
        <w:rPr>
          <w:rFonts w:hint="eastAsia"/>
        </w:rPr>
        <w:t>５</w:t>
      </w:r>
      <w:r>
        <w:t>：</w:t>
      </w:r>
      <w:r w:rsidR="00554C47">
        <w:rPr>
          <w:rFonts w:hint="eastAsia"/>
        </w:rPr>
        <w:t>３</w:t>
      </w:r>
      <w:r>
        <w:t>０（</w:t>
      </w:r>
      <w:r w:rsidR="00554C47">
        <w:rPr>
          <w:rFonts w:hint="eastAsia"/>
        </w:rPr>
        <w:t>１２</w:t>
      </w:r>
      <w:r>
        <w:t>０分</w:t>
      </w:r>
      <w:r w:rsidR="00F54C9F">
        <w:t>）</w:t>
      </w:r>
      <w:r w:rsidR="00554C47">
        <w:rPr>
          <w:rFonts w:hint="eastAsia"/>
        </w:rPr>
        <w:t>施設見学</w:t>
      </w:r>
    </w:p>
    <w:p w14:paraId="6A167EB3" w14:textId="09BC049B" w:rsidR="00C464BC" w:rsidRDefault="00C464BC">
      <w:r>
        <w:t>・</w:t>
      </w:r>
      <w:r w:rsidR="00554C47">
        <w:rPr>
          <w:rFonts w:hint="eastAsia"/>
        </w:rPr>
        <w:t>最先端の</w:t>
      </w:r>
      <w:r w:rsidR="00554C47">
        <w:rPr>
          <w:rFonts w:hint="eastAsia"/>
        </w:rPr>
        <w:t>AI</w:t>
      </w:r>
      <w:r w:rsidR="00554C47">
        <w:rPr>
          <w:rFonts w:hint="eastAsia"/>
        </w:rPr>
        <w:t>ロボット選別機がある</w:t>
      </w:r>
      <w:r>
        <w:t>（</w:t>
      </w:r>
      <w:r w:rsidR="00554C47">
        <w:rPr>
          <w:rFonts w:hint="eastAsia"/>
        </w:rPr>
        <w:t xml:space="preserve">有限会社光田商店　</w:t>
      </w:r>
      <w:r w:rsidR="00554C47">
        <w:rPr>
          <w:rFonts w:hint="eastAsia"/>
        </w:rPr>
        <w:t>MDS</w:t>
      </w:r>
      <w:r w:rsidR="00554C47">
        <w:rPr>
          <w:rFonts w:hint="eastAsia"/>
        </w:rPr>
        <w:t>リソースセンター</w:t>
      </w:r>
      <w:r>
        <w:t>）</w:t>
      </w:r>
    </w:p>
    <w:p w14:paraId="7C0791CF" w14:textId="65C6514A" w:rsidR="00C464BC" w:rsidRDefault="00AB5CB3">
      <w:r>
        <w:rPr>
          <w:rFonts w:hint="eastAsia"/>
        </w:rPr>
        <w:t>混合廃棄物選別施設（</w:t>
      </w:r>
      <w:r>
        <w:rPr>
          <w:rFonts w:hint="eastAsia"/>
        </w:rPr>
        <w:t>AI</w:t>
      </w:r>
      <w:r>
        <w:rPr>
          <w:rFonts w:hint="eastAsia"/>
        </w:rPr>
        <w:t>ロボット）及び破砕・圧縮処理による</w:t>
      </w:r>
      <w:r>
        <w:rPr>
          <w:rFonts w:hint="eastAsia"/>
        </w:rPr>
        <w:t>RPF</w:t>
      </w:r>
      <w:r>
        <w:rPr>
          <w:rFonts w:hint="eastAsia"/>
        </w:rPr>
        <w:t>製造施設</w:t>
      </w:r>
      <w:r w:rsidR="00F54C9F">
        <w:t>の見学</w:t>
      </w:r>
    </w:p>
    <w:p w14:paraId="2537DACD" w14:textId="408B457E" w:rsidR="00554C47" w:rsidRDefault="00AB5CB3">
      <w:r>
        <w:rPr>
          <w:noProof/>
        </w:rPr>
        <mc:AlternateContent>
          <mc:Choice Requires="wps">
            <w:drawing>
              <wp:anchor distT="45720" distB="45720" distL="114300" distR="114300" simplePos="0" relativeHeight="251677696" behindDoc="0" locked="0" layoutInCell="1" allowOverlap="1" wp14:anchorId="39F5D096" wp14:editId="5AB22416">
                <wp:simplePos x="0" y="0"/>
                <wp:positionH relativeFrom="margin">
                  <wp:align>left</wp:align>
                </wp:positionH>
                <wp:positionV relativeFrom="paragraph">
                  <wp:posOffset>273050</wp:posOffset>
                </wp:positionV>
                <wp:extent cx="5457825" cy="5124450"/>
                <wp:effectExtent l="0" t="0" r="28575" b="19050"/>
                <wp:wrapSquare wrapText="bothSides"/>
                <wp:docPr id="4389910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5124450"/>
                        </a:xfrm>
                        <a:prstGeom prst="rect">
                          <a:avLst/>
                        </a:prstGeom>
                        <a:solidFill>
                          <a:srgbClr val="FFFFFF"/>
                        </a:solidFill>
                        <a:ln w="9525">
                          <a:solidFill>
                            <a:srgbClr val="000000"/>
                          </a:solidFill>
                          <a:miter lim="800000"/>
                          <a:headEnd/>
                          <a:tailEnd/>
                        </a:ln>
                      </wps:spPr>
                      <wps:txbx>
                        <w:txbxContent>
                          <w:p w14:paraId="7879A993" w14:textId="6F1E4B48" w:rsidR="00AB5CB3" w:rsidRDefault="006232C5" w:rsidP="00AB5CB3">
                            <w:pPr>
                              <w:jc w:val="center"/>
                            </w:pPr>
                            <w:r>
                              <w:rPr>
                                <w:noProof/>
                              </w:rPr>
                              <w:drawing>
                                <wp:inline distT="0" distB="0" distL="0" distR="0" wp14:anchorId="783B0AB4" wp14:editId="047D2F3C">
                                  <wp:extent cx="5266055" cy="3947795"/>
                                  <wp:effectExtent l="0" t="0" r="0" b="0"/>
                                  <wp:docPr id="599602706" name="図 6" descr="屋内, 人, 天井,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02706" name="図 6" descr="屋内, 人, 天井, 男 が含まれている画像&#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5266055" cy="3947795"/>
                                          </a:xfrm>
                                          <a:prstGeom prst="rect">
                                            <a:avLst/>
                                          </a:prstGeom>
                                        </pic:spPr>
                                      </pic:pic>
                                    </a:graphicData>
                                  </a:graphic>
                                </wp:inline>
                              </w:drawing>
                            </w:r>
                          </w:p>
                          <w:p w14:paraId="6E6B5A8B" w14:textId="77777777" w:rsidR="00AB5CB3" w:rsidRDefault="00AB5CB3" w:rsidP="00AB5CB3">
                            <w:pPr>
                              <w:jc w:val="center"/>
                            </w:pPr>
                          </w:p>
                          <w:p w14:paraId="7498A569" w14:textId="690B2951" w:rsidR="00AB5CB3" w:rsidRPr="006551DF" w:rsidRDefault="0019135A" w:rsidP="00AB5CB3">
                            <w:r>
                              <w:rPr>
                                <w:rFonts w:hint="eastAsia"/>
                              </w:rPr>
                              <w:t>AI</w:t>
                            </w:r>
                            <w:r>
                              <w:rPr>
                                <w:rFonts w:hint="eastAsia"/>
                              </w:rPr>
                              <w:t>ロボット選別や、破砕機、</w:t>
                            </w:r>
                            <w:r>
                              <w:rPr>
                                <w:rFonts w:hint="eastAsia"/>
                              </w:rPr>
                              <w:t>RP</w:t>
                            </w:r>
                            <w:r>
                              <w:t>F</w:t>
                            </w:r>
                            <w:r>
                              <w:rPr>
                                <w:rFonts w:hint="eastAsia"/>
                              </w:rPr>
                              <w:t>製造設備等を見学し、身近なプラスチック製品や衣類等が生まれ変わっていく姿を興味深く見学していきました。</w:t>
                            </w:r>
                          </w:p>
                          <w:p w14:paraId="1F0EA09D" w14:textId="77777777" w:rsidR="00AB5CB3" w:rsidRDefault="00AB5CB3" w:rsidP="00AB5CB3"/>
                          <w:p w14:paraId="0F345711" w14:textId="77777777" w:rsidR="00AB5CB3" w:rsidRDefault="00AB5CB3" w:rsidP="00AB5CB3"/>
                          <w:p w14:paraId="65FCEB35" w14:textId="77777777" w:rsidR="00AB5CB3" w:rsidRDefault="00AB5CB3" w:rsidP="00AB5CB3"/>
                          <w:p w14:paraId="32D84DC3" w14:textId="77777777" w:rsidR="00AB5CB3" w:rsidRDefault="00AB5CB3" w:rsidP="00AB5CB3"/>
                          <w:p w14:paraId="2F2BEED5" w14:textId="77777777" w:rsidR="00AB5CB3" w:rsidRDefault="00AB5CB3" w:rsidP="00AB5CB3"/>
                          <w:p w14:paraId="437635AC" w14:textId="77777777" w:rsidR="00AB5CB3" w:rsidRDefault="00AB5CB3" w:rsidP="00AB5CB3"/>
                          <w:p w14:paraId="28F5EE96" w14:textId="77777777" w:rsidR="00AB5CB3" w:rsidRDefault="00AB5CB3" w:rsidP="00AB5CB3"/>
                          <w:p w14:paraId="7DCEC7EE" w14:textId="77777777" w:rsidR="00AB5CB3" w:rsidRDefault="00AB5CB3" w:rsidP="00AB5CB3"/>
                          <w:p w14:paraId="00D8F4B2" w14:textId="77777777" w:rsidR="00AB5CB3" w:rsidRDefault="00AB5CB3" w:rsidP="00AB5CB3"/>
                          <w:p w14:paraId="1E2FEE43" w14:textId="77777777" w:rsidR="00AB5CB3" w:rsidRDefault="00AB5CB3" w:rsidP="00AB5CB3"/>
                          <w:p w14:paraId="2FD45084" w14:textId="77777777" w:rsidR="00AB5CB3" w:rsidRDefault="00AB5CB3" w:rsidP="00AB5CB3"/>
                          <w:p w14:paraId="7F21A490" w14:textId="77777777" w:rsidR="00AB5CB3" w:rsidRDefault="00AB5CB3" w:rsidP="00AB5CB3"/>
                          <w:p w14:paraId="48B3313E" w14:textId="77777777" w:rsidR="00AB5CB3" w:rsidRDefault="00AB5CB3" w:rsidP="00AB5CB3"/>
                          <w:p w14:paraId="1D750299" w14:textId="77777777" w:rsidR="00AB5CB3" w:rsidRDefault="00AB5CB3" w:rsidP="00AB5CB3"/>
                          <w:p w14:paraId="2CF170B7" w14:textId="77777777" w:rsidR="00AB5CB3" w:rsidRDefault="00AB5CB3" w:rsidP="00AB5C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5D096" id="_x0000_s1030" type="#_x0000_t202" style="position:absolute;left:0;text-align:left;margin-left:0;margin-top:21.5pt;width:429.75pt;height:403.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">
                <v:textbox>
                  <w:txbxContent>
                    <w:p w14:paraId="7879A993" w14:textId="6F1E4B48" w:rsidR="00AB5CB3" w:rsidRDefault="006232C5" w:rsidP="00AB5CB3">
                      <w:pPr>
                        <w:jc w:val="center"/>
                      </w:pPr>
                      <w:r>
                        <w:rPr>
                          <w:noProof/>
                        </w:rPr>
                        <w:drawing>
                          <wp:inline distT="0" distB="0" distL="0" distR="0" wp14:anchorId="783B0AB4" wp14:editId="047D2F3C">
                            <wp:extent cx="5266055" cy="3947795"/>
                            <wp:effectExtent l="0" t="0" r="0" b="0"/>
                            <wp:docPr id="599602706" name="図 6" descr="屋内, 人, 天井,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02706" name="図 6" descr="屋内, 人, 天井, 男 が含まれている画像&#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5266055" cy="3947795"/>
                                    </a:xfrm>
                                    <a:prstGeom prst="rect">
                                      <a:avLst/>
                                    </a:prstGeom>
                                  </pic:spPr>
                                </pic:pic>
                              </a:graphicData>
                            </a:graphic>
                          </wp:inline>
                        </w:drawing>
                      </w:r>
                    </w:p>
                    <w:p w14:paraId="6E6B5A8B" w14:textId="77777777" w:rsidR="00AB5CB3" w:rsidRDefault="00AB5CB3" w:rsidP="00AB5CB3">
                      <w:pPr>
                        <w:jc w:val="center"/>
                      </w:pPr>
                    </w:p>
                    <w:p w14:paraId="7498A569" w14:textId="690B2951" w:rsidR="00AB5CB3" w:rsidRPr="006551DF" w:rsidRDefault="0019135A" w:rsidP="00AB5CB3">
                      <w:r>
                        <w:rPr>
                          <w:rFonts w:hint="eastAsia"/>
                        </w:rPr>
                        <w:t>AI</w:t>
                      </w:r>
                      <w:r>
                        <w:rPr>
                          <w:rFonts w:hint="eastAsia"/>
                        </w:rPr>
                        <w:t>ロボット選別や、破砕機、</w:t>
                      </w:r>
                      <w:r>
                        <w:rPr>
                          <w:rFonts w:hint="eastAsia"/>
                        </w:rPr>
                        <w:t>RP</w:t>
                      </w:r>
                      <w:r>
                        <w:t>F</w:t>
                      </w:r>
                      <w:r>
                        <w:rPr>
                          <w:rFonts w:hint="eastAsia"/>
                        </w:rPr>
                        <w:t>製造設備等を見学し、身近なプラスチック製品や衣類等が生まれ変わっていく姿を興味深く見学していきました。</w:t>
                      </w:r>
                    </w:p>
                    <w:p w14:paraId="1F0EA09D" w14:textId="77777777" w:rsidR="00AB5CB3" w:rsidRDefault="00AB5CB3" w:rsidP="00AB5CB3"/>
                    <w:p w14:paraId="0F345711" w14:textId="77777777" w:rsidR="00AB5CB3" w:rsidRDefault="00AB5CB3" w:rsidP="00AB5CB3"/>
                    <w:p w14:paraId="65FCEB35" w14:textId="77777777" w:rsidR="00AB5CB3" w:rsidRDefault="00AB5CB3" w:rsidP="00AB5CB3"/>
                    <w:p w14:paraId="32D84DC3" w14:textId="77777777" w:rsidR="00AB5CB3" w:rsidRDefault="00AB5CB3" w:rsidP="00AB5CB3"/>
                    <w:p w14:paraId="2F2BEED5" w14:textId="77777777" w:rsidR="00AB5CB3" w:rsidRDefault="00AB5CB3" w:rsidP="00AB5CB3"/>
                    <w:p w14:paraId="437635AC" w14:textId="77777777" w:rsidR="00AB5CB3" w:rsidRDefault="00AB5CB3" w:rsidP="00AB5CB3"/>
                    <w:p w14:paraId="28F5EE96" w14:textId="77777777" w:rsidR="00AB5CB3" w:rsidRDefault="00AB5CB3" w:rsidP="00AB5CB3"/>
                    <w:p w14:paraId="7DCEC7EE" w14:textId="77777777" w:rsidR="00AB5CB3" w:rsidRDefault="00AB5CB3" w:rsidP="00AB5CB3"/>
                    <w:p w14:paraId="00D8F4B2" w14:textId="77777777" w:rsidR="00AB5CB3" w:rsidRDefault="00AB5CB3" w:rsidP="00AB5CB3"/>
                    <w:p w14:paraId="1E2FEE43" w14:textId="77777777" w:rsidR="00AB5CB3" w:rsidRDefault="00AB5CB3" w:rsidP="00AB5CB3"/>
                    <w:p w14:paraId="2FD45084" w14:textId="77777777" w:rsidR="00AB5CB3" w:rsidRDefault="00AB5CB3" w:rsidP="00AB5CB3"/>
                    <w:p w14:paraId="7F21A490" w14:textId="77777777" w:rsidR="00AB5CB3" w:rsidRDefault="00AB5CB3" w:rsidP="00AB5CB3"/>
                    <w:p w14:paraId="48B3313E" w14:textId="77777777" w:rsidR="00AB5CB3" w:rsidRDefault="00AB5CB3" w:rsidP="00AB5CB3"/>
                    <w:p w14:paraId="1D750299" w14:textId="77777777" w:rsidR="00AB5CB3" w:rsidRDefault="00AB5CB3" w:rsidP="00AB5CB3"/>
                    <w:p w14:paraId="2CF170B7" w14:textId="77777777" w:rsidR="00AB5CB3" w:rsidRDefault="00AB5CB3" w:rsidP="00AB5CB3"/>
                  </w:txbxContent>
                </v:textbox>
                <w10:wrap type="square" anchorx="margin"/>
              </v:shape>
            </w:pict>
          </mc:Fallback>
        </mc:AlternateContent>
      </w:r>
    </w:p>
    <w:p w14:paraId="07DE96DB" w14:textId="77777777" w:rsidR="00554C47" w:rsidRDefault="00554C47"/>
    <w:p w14:paraId="2A752F52" w14:textId="77777777" w:rsidR="00554C47" w:rsidRDefault="00554C47"/>
    <w:p w14:paraId="166A7B7B" w14:textId="77777777" w:rsidR="00554C47" w:rsidRDefault="00554C47"/>
    <w:p w14:paraId="0EACF105" w14:textId="77777777" w:rsidR="00554C47" w:rsidRDefault="00554C47"/>
    <w:p w14:paraId="71AEC44F" w14:textId="77777777" w:rsidR="00554C47" w:rsidRDefault="00554C47"/>
    <w:p w14:paraId="28ED85C5" w14:textId="77777777" w:rsidR="00554C47" w:rsidRDefault="00554C47"/>
    <w:p w14:paraId="783026A7" w14:textId="77777777" w:rsidR="00554C47" w:rsidRDefault="00554C47"/>
    <w:p w14:paraId="61E0939F" w14:textId="77777777" w:rsidR="00554C47" w:rsidRDefault="00554C47"/>
    <w:p w14:paraId="3CCB406F" w14:textId="71C13C46" w:rsidR="00554C47" w:rsidRDefault="00A058E8">
      <w:r w:rsidRPr="00BF6E02">
        <w:rPr>
          <w:rFonts w:ascii="ＭＳ 明朝" w:eastAsia="ＭＳ 明朝" w:hAnsi="ＭＳ 明朝" w:cs="ＭＳ 明朝"/>
          <w:noProof/>
        </w:rPr>
        <w:lastRenderedPageBreak/>
        <mc:AlternateContent>
          <mc:Choice Requires="wps">
            <w:drawing>
              <wp:anchor distT="45720" distB="45720" distL="114300" distR="114300" simplePos="0" relativeHeight="251679744" behindDoc="0" locked="0" layoutInCell="1" allowOverlap="1" wp14:anchorId="1D325014" wp14:editId="1190E5ED">
                <wp:simplePos x="0" y="0"/>
                <wp:positionH relativeFrom="column">
                  <wp:posOffset>0</wp:posOffset>
                </wp:positionH>
                <wp:positionV relativeFrom="paragraph">
                  <wp:posOffset>273685</wp:posOffset>
                </wp:positionV>
                <wp:extent cx="5316220" cy="4048125"/>
                <wp:effectExtent l="0" t="0" r="17780" b="28575"/>
                <wp:wrapSquare wrapText="bothSides"/>
                <wp:docPr id="3349260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20" cy="4048125"/>
                        </a:xfrm>
                        <a:prstGeom prst="rect">
                          <a:avLst/>
                        </a:prstGeom>
                        <a:solidFill>
                          <a:srgbClr val="FFFFFF"/>
                        </a:solidFill>
                        <a:ln w="9525">
                          <a:solidFill>
                            <a:srgbClr val="000000"/>
                          </a:solidFill>
                          <a:miter lim="800000"/>
                          <a:headEnd/>
                          <a:tailEnd/>
                        </a:ln>
                      </wps:spPr>
                      <wps:txbx>
                        <w:txbxContent>
                          <w:p w14:paraId="088FADFF" w14:textId="4B42A173" w:rsidR="00A058E8" w:rsidRDefault="006232C5" w:rsidP="00A058E8">
                            <w:pPr>
                              <w:jc w:val="center"/>
                            </w:pPr>
                            <w:r>
                              <w:rPr>
                                <w:noProof/>
                              </w:rPr>
                              <w:drawing>
                                <wp:inline distT="0" distB="0" distL="0" distR="0" wp14:anchorId="5638843B" wp14:editId="53027BE4">
                                  <wp:extent cx="2959735" cy="3947795"/>
                                  <wp:effectExtent l="0" t="0" r="0" b="0"/>
                                  <wp:docPr id="838016125" name="図 7" descr="テキスト, 新聞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16125" name="図 7" descr="テキスト, 新聞 が含まれている画像&#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2959735" cy="3947795"/>
                                          </a:xfrm>
                                          <a:prstGeom prst="rect">
                                            <a:avLst/>
                                          </a:prstGeom>
                                        </pic:spPr>
                                      </pic:pic>
                                    </a:graphicData>
                                  </a:graphic>
                                </wp:inline>
                              </w:drawing>
                            </w:r>
                          </w:p>
                          <w:p w14:paraId="0B12D267" w14:textId="77777777" w:rsidR="00A058E8" w:rsidRDefault="00A058E8" w:rsidP="00A058E8"/>
                          <w:p w14:paraId="6C1E66D2" w14:textId="77777777" w:rsidR="00A058E8" w:rsidRDefault="00A058E8" w:rsidP="00A058E8"/>
                          <w:p w14:paraId="655B8956" w14:textId="77777777" w:rsidR="00A058E8" w:rsidRDefault="00A058E8" w:rsidP="00A058E8"/>
                          <w:p w14:paraId="03B09C9C" w14:textId="77777777" w:rsidR="00A058E8" w:rsidRDefault="00A058E8" w:rsidP="00A058E8"/>
                          <w:p w14:paraId="2974C385" w14:textId="77777777" w:rsidR="00A058E8" w:rsidRDefault="00A058E8" w:rsidP="00A058E8"/>
                          <w:p w14:paraId="7F7D9DA7" w14:textId="77777777" w:rsidR="00A058E8" w:rsidRDefault="00A058E8" w:rsidP="00A058E8"/>
                          <w:p w14:paraId="111615CB" w14:textId="77777777" w:rsidR="00A058E8" w:rsidRDefault="00A058E8" w:rsidP="00A058E8"/>
                          <w:p w14:paraId="174EC59F" w14:textId="77777777" w:rsidR="00A058E8" w:rsidRDefault="00A058E8" w:rsidP="00A058E8"/>
                          <w:p w14:paraId="44001311" w14:textId="77777777" w:rsidR="00A058E8" w:rsidRDefault="00A058E8" w:rsidP="00A058E8"/>
                          <w:p w14:paraId="51E856C1" w14:textId="77777777" w:rsidR="00A058E8" w:rsidRDefault="00A058E8" w:rsidP="00A058E8"/>
                          <w:p w14:paraId="59551350" w14:textId="77777777" w:rsidR="00A058E8" w:rsidRDefault="00A058E8" w:rsidP="00A058E8"/>
                          <w:p w14:paraId="2FD2BECD" w14:textId="77777777" w:rsidR="00A058E8" w:rsidRDefault="00A058E8" w:rsidP="00A05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25014" id="_x0000_s1031" type="#_x0000_t202" style="position:absolute;left:0;text-align:left;margin-left:0;margin-top:21.55pt;width:418.6pt;height:318.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">
                <v:textbox>
                  <w:txbxContent>
                    <w:p w14:paraId="088FADFF" w14:textId="4B42A173" w:rsidR="00A058E8" w:rsidRDefault="006232C5" w:rsidP="00A058E8">
                      <w:pPr>
                        <w:jc w:val="center"/>
                      </w:pPr>
                      <w:r>
                        <w:rPr>
                          <w:noProof/>
                        </w:rPr>
                        <w:drawing>
                          <wp:inline distT="0" distB="0" distL="0" distR="0" wp14:anchorId="5638843B" wp14:editId="53027BE4">
                            <wp:extent cx="2959735" cy="3947795"/>
                            <wp:effectExtent l="0" t="0" r="0" b="0"/>
                            <wp:docPr id="838016125" name="図 7" descr="テキスト, 新聞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16125" name="図 7" descr="テキスト, 新聞 が含まれている画像&#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2959735" cy="3947795"/>
                                    </a:xfrm>
                                    <a:prstGeom prst="rect">
                                      <a:avLst/>
                                    </a:prstGeom>
                                  </pic:spPr>
                                </pic:pic>
                              </a:graphicData>
                            </a:graphic>
                          </wp:inline>
                        </w:drawing>
                      </w:r>
                    </w:p>
                    <w:p w14:paraId="0B12D267" w14:textId="77777777" w:rsidR="00A058E8" w:rsidRDefault="00A058E8" w:rsidP="00A058E8"/>
                    <w:p w14:paraId="6C1E66D2" w14:textId="77777777" w:rsidR="00A058E8" w:rsidRDefault="00A058E8" w:rsidP="00A058E8"/>
                    <w:p w14:paraId="655B8956" w14:textId="77777777" w:rsidR="00A058E8" w:rsidRDefault="00A058E8" w:rsidP="00A058E8"/>
                    <w:p w14:paraId="03B09C9C" w14:textId="77777777" w:rsidR="00A058E8" w:rsidRDefault="00A058E8" w:rsidP="00A058E8"/>
                    <w:p w14:paraId="2974C385" w14:textId="77777777" w:rsidR="00A058E8" w:rsidRDefault="00A058E8" w:rsidP="00A058E8"/>
                    <w:p w14:paraId="7F7D9DA7" w14:textId="77777777" w:rsidR="00A058E8" w:rsidRDefault="00A058E8" w:rsidP="00A058E8"/>
                    <w:p w14:paraId="111615CB" w14:textId="77777777" w:rsidR="00A058E8" w:rsidRDefault="00A058E8" w:rsidP="00A058E8"/>
                    <w:p w14:paraId="174EC59F" w14:textId="77777777" w:rsidR="00A058E8" w:rsidRDefault="00A058E8" w:rsidP="00A058E8"/>
                    <w:p w14:paraId="44001311" w14:textId="77777777" w:rsidR="00A058E8" w:rsidRDefault="00A058E8" w:rsidP="00A058E8"/>
                    <w:p w14:paraId="51E856C1" w14:textId="77777777" w:rsidR="00A058E8" w:rsidRDefault="00A058E8" w:rsidP="00A058E8"/>
                    <w:p w14:paraId="59551350" w14:textId="77777777" w:rsidR="00A058E8" w:rsidRDefault="00A058E8" w:rsidP="00A058E8"/>
                    <w:p w14:paraId="2FD2BECD" w14:textId="77777777" w:rsidR="00A058E8" w:rsidRDefault="00A058E8" w:rsidP="00A058E8"/>
                  </w:txbxContent>
                </v:textbox>
                <w10:wrap type="square"/>
              </v:shape>
            </w:pict>
          </mc:Fallback>
        </mc:AlternateContent>
      </w:r>
      <w:r>
        <w:rPr>
          <w:noProof/>
        </w:rPr>
        <mc:AlternateContent>
          <mc:Choice Requires="wps">
            <w:drawing>
              <wp:anchor distT="45720" distB="45720" distL="114300" distR="114300" simplePos="0" relativeHeight="251680768" behindDoc="0" locked="0" layoutInCell="1" allowOverlap="1" wp14:anchorId="0835698A" wp14:editId="23FA69DB">
                <wp:simplePos x="0" y="0"/>
                <wp:positionH relativeFrom="column">
                  <wp:posOffset>9525</wp:posOffset>
                </wp:positionH>
                <wp:positionV relativeFrom="paragraph">
                  <wp:posOffset>4309745</wp:posOffset>
                </wp:positionV>
                <wp:extent cx="5286375" cy="4019550"/>
                <wp:effectExtent l="0" t="0" r="28575" b="19050"/>
                <wp:wrapSquare wrapText="bothSides"/>
                <wp:docPr id="1606322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4019550"/>
                        </a:xfrm>
                        <a:prstGeom prst="rect">
                          <a:avLst/>
                        </a:prstGeom>
                        <a:solidFill>
                          <a:srgbClr val="FFFFFF"/>
                        </a:solidFill>
                        <a:ln w="9525">
                          <a:solidFill>
                            <a:srgbClr val="000000"/>
                          </a:solidFill>
                          <a:miter lim="800000"/>
                          <a:headEnd/>
                          <a:tailEnd/>
                        </a:ln>
                      </wps:spPr>
                      <wps:txbx>
                        <w:txbxContent>
                          <w:p w14:paraId="1DB361B8" w14:textId="71DD37E9" w:rsidR="00A058E8" w:rsidRDefault="006232C5" w:rsidP="00A058E8">
                            <w:r>
                              <w:rPr>
                                <w:noProof/>
                              </w:rPr>
                              <w:drawing>
                                <wp:inline distT="0" distB="0" distL="0" distR="0" wp14:anchorId="4EB6E95E" wp14:editId="2B693EE7">
                                  <wp:extent cx="5094605" cy="3819525"/>
                                  <wp:effectExtent l="0" t="0" r="0" b="9525"/>
                                  <wp:docPr id="1144397128" name="図 8" descr="屋内, 籠, 建物, 大き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97128" name="図 8" descr="屋内, 籠, 建物, 大きい が含まれている画像&#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5094605" cy="3819525"/>
                                          </a:xfrm>
                                          <a:prstGeom prst="rect">
                                            <a:avLst/>
                                          </a:prstGeom>
                                        </pic:spPr>
                                      </pic:pic>
                                    </a:graphicData>
                                  </a:graphic>
                                </wp:inline>
                              </w:drawing>
                            </w:r>
                          </w:p>
                          <w:p w14:paraId="05B88ABE" w14:textId="77777777" w:rsidR="00A058E8" w:rsidRDefault="00A058E8" w:rsidP="00A058E8"/>
                          <w:p w14:paraId="13AF45A9" w14:textId="77777777" w:rsidR="00A058E8" w:rsidRDefault="00A058E8" w:rsidP="00A058E8"/>
                          <w:p w14:paraId="4610256F" w14:textId="77777777" w:rsidR="00A058E8" w:rsidRDefault="00A058E8" w:rsidP="00A058E8"/>
                          <w:p w14:paraId="7478E046" w14:textId="77777777" w:rsidR="00A058E8" w:rsidRDefault="00A058E8" w:rsidP="00A058E8"/>
                          <w:p w14:paraId="5C40CC2C" w14:textId="77777777" w:rsidR="00A058E8" w:rsidRDefault="00A058E8" w:rsidP="00A058E8"/>
                          <w:p w14:paraId="3CE59FCF" w14:textId="77777777" w:rsidR="00A058E8" w:rsidRDefault="00A058E8" w:rsidP="00A058E8"/>
                          <w:p w14:paraId="50308A49" w14:textId="77777777" w:rsidR="00A058E8" w:rsidRDefault="00A058E8" w:rsidP="00A058E8"/>
                          <w:p w14:paraId="7135F44C" w14:textId="77777777" w:rsidR="00A058E8" w:rsidRDefault="00A058E8" w:rsidP="00A058E8"/>
                          <w:p w14:paraId="3DEA0963" w14:textId="77777777" w:rsidR="00A058E8" w:rsidRDefault="00A058E8" w:rsidP="00A058E8"/>
                          <w:p w14:paraId="5676E584" w14:textId="77777777" w:rsidR="00A058E8" w:rsidRDefault="00A058E8" w:rsidP="00A058E8"/>
                          <w:p w14:paraId="2A4FEEE4" w14:textId="77777777" w:rsidR="00A058E8" w:rsidRDefault="00A058E8" w:rsidP="00A058E8"/>
                          <w:p w14:paraId="578C76EB" w14:textId="77777777" w:rsidR="00A058E8" w:rsidRDefault="00A058E8" w:rsidP="00A058E8"/>
                          <w:p w14:paraId="42BB0A42" w14:textId="77777777" w:rsidR="00A058E8" w:rsidRDefault="00A058E8" w:rsidP="00A058E8"/>
                          <w:p w14:paraId="1C856D9B" w14:textId="77777777" w:rsidR="00A058E8" w:rsidRDefault="00A058E8" w:rsidP="00A058E8"/>
                          <w:p w14:paraId="45CA8ECD" w14:textId="77777777" w:rsidR="00A058E8" w:rsidRDefault="00A058E8" w:rsidP="00A05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5698A" id="_x0000_s1032" type="#_x0000_t202" style="position:absolute;left:0;text-align:left;margin-left:.75pt;margin-top:339.35pt;width:416.25pt;height:316.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">
                <v:textbox>
                  <w:txbxContent>
                    <w:p w14:paraId="1DB361B8" w14:textId="71DD37E9" w:rsidR="00A058E8" w:rsidRDefault="006232C5" w:rsidP="00A058E8">
                      <w:r>
                        <w:rPr>
                          <w:noProof/>
                        </w:rPr>
                        <w:drawing>
                          <wp:inline distT="0" distB="0" distL="0" distR="0" wp14:anchorId="4EB6E95E" wp14:editId="2B693EE7">
                            <wp:extent cx="5094605" cy="3819525"/>
                            <wp:effectExtent l="0" t="0" r="0" b="9525"/>
                            <wp:docPr id="1144397128" name="図 8" descr="屋内, 籠, 建物, 大き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97128" name="図 8" descr="屋内, 籠, 建物, 大きい が含まれている画像&#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5094605" cy="3819525"/>
                                    </a:xfrm>
                                    <a:prstGeom prst="rect">
                                      <a:avLst/>
                                    </a:prstGeom>
                                  </pic:spPr>
                                </pic:pic>
                              </a:graphicData>
                            </a:graphic>
                          </wp:inline>
                        </w:drawing>
                      </w:r>
                    </w:p>
                    <w:p w14:paraId="05B88ABE" w14:textId="77777777" w:rsidR="00A058E8" w:rsidRDefault="00A058E8" w:rsidP="00A058E8"/>
                    <w:p w14:paraId="13AF45A9" w14:textId="77777777" w:rsidR="00A058E8" w:rsidRDefault="00A058E8" w:rsidP="00A058E8"/>
                    <w:p w14:paraId="4610256F" w14:textId="77777777" w:rsidR="00A058E8" w:rsidRDefault="00A058E8" w:rsidP="00A058E8"/>
                    <w:p w14:paraId="7478E046" w14:textId="77777777" w:rsidR="00A058E8" w:rsidRDefault="00A058E8" w:rsidP="00A058E8"/>
                    <w:p w14:paraId="5C40CC2C" w14:textId="77777777" w:rsidR="00A058E8" w:rsidRDefault="00A058E8" w:rsidP="00A058E8"/>
                    <w:p w14:paraId="3CE59FCF" w14:textId="77777777" w:rsidR="00A058E8" w:rsidRDefault="00A058E8" w:rsidP="00A058E8"/>
                    <w:p w14:paraId="50308A49" w14:textId="77777777" w:rsidR="00A058E8" w:rsidRDefault="00A058E8" w:rsidP="00A058E8"/>
                    <w:p w14:paraId="7135F44C" w14:textId="77777777" w:rsidR="00A058E8" w:rsidRDefault="00A058E8" w:rsidP="00A058E8"/>
                    <w:p w14:paraId="3DEA0963" w14:textId="77777777" w:rsidR="00A058E8" w:rsidRDefault="00A058E8" w:rsidP="00A058E8"/>
                    <w:p w14:paraId="5676E584" w14:textId="77777777" w:rsidR="00A058E8" w:rsidRDefault="00A058E8" w:rsidP="00A058E8"/>
                    <w:p w14:paraId="2A4FEEE4" w14:textId="77777777" w:rsidR="00A058E8" w:rsidRDefault="00A058E8" w:rsidP="00A058E8"/>
                    <w:p w14:paraId="578C76EB" w14:textId="77777777" w:rsidR="00A058E8" w:rsidRDefault="00A058E8" w:rsidP="00A058E8"/>
                    <w:p w14:paraId="42BB0A42" w14:textId="77777777" w:rsidR="00A058E8" w:rsidRDefault="00A058E8" w:rsidP="00A058E8"/>
                    <w:p w14:paraId="1C856D9B" w14:textId="77777777" w:rsidR="00A058E8" w:rsidRDefault="00A058E8" w:rsidP="00A058E8"/>
                    <w:p w14:paraId="45CA8ECD" w14:textId="77777777" w:rsidR="00A058E8" w:rsidRDefault="00A058E8" w:rsidP="00A058E8"/>
                  </w:txbxContent>
                </v:textbox>
                <w10:wrap type="square"/>
              </v:shape>
            </w:pict>
          </mc:Fallback>
        </mc:AlternateContent>
      </w:r>
    </w:p>
    <w:p w14:paraId="28B67819" w14:textId="77777777" w:rsidR="00F54C9F" w:rsidRDefault="00F54C9F">
      <w:r>
        <w:lastRenderedPageBreak/>
        <w:t>第３日目</w:t>
      </w:r>
    </w:p>
    <w:p w14:paraId="7B2A2D8C" w14:textId="28AC8631" w:rsidR="00C464BC" w:rsidRDefault="00F54C9F">
      <w:r>
        <w:t>２０２</w:t>
      </w:r>
      <w:r w:rsidR="00A058E8">
        <w:rPr>
          <w:rFonts w:hint="eastAsia"/>
        </w:rPr>
        <w:t>３</w:t>
      </w:r>
      <w:r>
        <w:t>年１２月２</w:t>
      </w:r>
      <w:r w:rsidR="00A058E8">
        <w:rPr>
          <w:rFonts w:hint="eastAsia"/>
        </w:rPr>
        <w:t>２</w:t>
      </w:r>
      <w:r>
        <w:t>日　１４：３０～１７：００（１５０分）</w:t>
      </w:r>
    </w:p>
    <w:p w14:paraId="1C22453A" w14:textId="7BA55292" w:rsidR="00C464BC" w:rsidRDefault="00F54C9F">
      <w:r>
        <w:t>・学生による各班グループセッション発表</w:t>
      </w:r>
    </w:p>
    <w:p w14:paraId="69C6952A" w14:textId="765EBE66" w:rsidR="00C464BC" w:rsidRDefault="00F54C9F">
      <w:r>
        <w:t>・</w:t>
      </w:r>
      <w:r w:rsidR="00056CF3">
        <w:t>青年部会員による質疑</w:t>
      </w:r>
      <w:r w:rsidR="00A55A9B">
        <w:rPr>
          <w:rFonts w:hint="eastAsia"/>
        </w:rPr>
        <w:t>及び</w:t>
      </w:r>
      <w:r w:rsidR="00056CF3">
        <w:t>講評</w:t>
      </w:r>
    </w:p>
    <w:p w14:paraId="49A62246" w14:textId="77777777" w:rsidR="00A55A9B" w:rsidRPr="00A55A9B" w:rsidRDefault="00A55A9B"/>
    <w:p w14:paraId="0B092EA3" w14:textId="1074C4BC" w:rsidR="00EB30DD" w:rsidRDefault="00EB30DD">
      <w:r>
        <w:rPr>
          <w:rFonts w:hint="eastAsia"/>
        </w:rPr>
        <w:t>・プラスチック製品</w:t>
      </w:r>
    </w:p>
    <w:p w14:paraId="3D445956" w14:textId="3ADB55E1" w:rsidR="00EB30DD" w:rsidRDefault="00A55A9B">
      <w:r>
        <w:rPr>
          <w:rFonts w:hint="eastAsia"/>
        </w:rPr>
        <w:t xml:space="preserve">　食品トレーに注目し、トレーの洗浄回収ボックスを設けるや、購入時にリサイクル料金を課しリサイクル時に料金を返却（ポイント制など）考える意見も出ました。</w:t>
      </w:r>
    </w:p>
    <w:p w14:paraId="3B948FC9" w14:textId="77777777" w:rsidR="00EB30DD" w:rsidRDefault="00EB30DD"/>
    <w:p w14:paraId="709C2B30" w14:textId="619C3243" w:rsidR="00A55A9B" w:rsidRDefault="00A55A9B">
      <w:r>
        <w:rPr>
          <w:rFonts w:hint="eastAsia"/>
        </w:rPr>
        <w:t>・食品</w:t>
      </w:r>
    </w:p>
    <w:p w14:paraId="00EDFE4F" w14:textId="42DC6621" w:rsidR="00EB30DD" w:rsidRDefault="00A55A9B">
      <w:r>
        <w:rPr>
          <w:rFonts w:hint="eastAsia"/>
        </w:rPr>
        <w:t xml:space="preserve">　期間限定（平日昼間）の給食制に</w:t>
      </w:r>
      <w:r w:rsidR="00217826">
        <w:rPr>
          <w:rFonts w:hint="eastAsia"/>
        </w:rPr>
        <w:t>注目</w:t>
      </w:r>
      <w:r>
        <w:rPr>
          <w:rFonts w:hint="eastAsia"/>
        </w:rPr>
        <w:t>し、各自治体・農家・酪農等と連携を取り、配給制を提案する班もありました。各県市町村それぞれ特産品を使った特徴的な案もあり非常に興味深い案も出ております。</w:t>
      </w:r>
    </w:p>
    <w:p w14:paraId="5948B6B6" w14:textId="77777777" w:rsidR="003B178A" w:rsidRDefault="003B178A"/>
    <w:p w14:paraId="2A735510" w14:textId="62F21648" w:rsidR="00A55A9B" w:rsidRDefault="00A55A9B">
      <w:r>
        <w:rPr>
          <w:rFonts w:hint="eastAsia"/>
        </w:rPr>
        <w:t>・衣類</w:t>
      </w:r>
    </w:p>
    <w:p w14:paraId="4CE73BCB" w14:textId="3A46D459" w:rsidR="00A55A9B" w:rsidRDefault="00A55A9B">
      <w:r>
        <w:rPr>
          <w:rFonts w:hint="eastAsia"/>
        </w:rPr>
        <w:t xml:space="preserve">　</w:t>
      </w:r>
      <w:r w:rsidR="00217826">
        <w:rPr>
          <w:rFonts w:hint="eastAsia"/>
        </w:rPr>
        <w:t>大量生産、大量廃棄に注目し、インターネット環境を用いて、リアルアバターを作成し、受注生産を行うような案も出ました。また、袖の脱着機能を有した衣類の幅を多くすることで、着れる季節を大幅に増やすことを提案する班もありました。</w:t>
      </w:r>
    </w:p>
    <w:p w14:paraId="0EFCABFA" w14:textId="77777777" w:rsidR="00217826" w:rsidRDefault="00217826"/>
    <w:p w14:paraId="5595B318" w14:textId="77777777" w:rsidR="00217826" w:rsidRDefault="00217826"/>
    <w:p w14:paraId="283EF786" w14:textId="77777777" w:rsidR="00217826" w:rsidRDefault="00217826"/>
    <w:p w14:paraId="372DB0E3" w14:textId="77777777" w:rsidR="00217826" w:rsidRDefault="00217826"/>
    <w:p w14:paraId="4D24A08B" w14:textId="77777777" w:rsidR="00217826" w:rsidRDefault="00217826"/>
    <w:p w14:paraId="727E85BD" w14:textId="77777777" w:rsidR="00217826" w:rsidRDefault="00217826"/>
    <w:p w14:paraId="221DFB78" w14:textId="77777777" w:rsidR="00217826" w:rsidRDefault="00217826"/>
    <w:p w14:paraId="34DCE0A4" w14:textId="77777777" w:rsidR="00217826" w:rsidRDefault="00217826"/>
    <w:p w14:paraId="38E8D0F5" w14:textId="77777777" w:rsidR="00217826" w:rsidRDefault="00217826"/>
    <w:p w14:paraId="16FE1AC0" w14:textId="77777777" w:rsidR="00217826" w:rsidRDefault="00217826"/>
    <w:p w14:paraId="2CA5EF32" w14:textId="77777777" w:rsidR="00217826" w:rsidRDefault="00217826"/>
    <w:p w14:paraId="52688EA5" w14:textId="77777777" w:rsidR="00217826" w:rsidRDefault="00217826"/>
    <w:p w14:paraId="6399236E" w14:textId="77777777" w:rsidR="00217826" w:rsidRDefault="00217826"/>
    <w:p w14:paraId="2F201F2A" w14:textId="77777777" w:rsidR="00217826" w:rsidRDefault="00217826"/>
    <w:p w14:paraId="1BF28E8E" w14:textId="77777777" w:rsidR="00217826" w:rsidRDefault="00217826"/>
    <w:p w14:paraId="7BD9377A" w14:textId="77777777" w:rsidR="00217826" w:rsidRDefault="00217826"/>
    <w:p w14:paraId="3C10978D" w14:textId="77777777" w:rsidR="00217826" w:rsidRDefault="00217826"/>
    <w:p w14:paraId="06A65A44" w14:textId="0264470F" w:rsidR="006B0B7C" w:rsidRDefault="00217826">
      <w:r w:rsidRPr="00BF6E02">
        <w:rPr>
          <w:rFonts w:ascii="ＭＳ 明朝" w:eastAsia="ＭＳ 明朝" w:hAnsi="ＭＳ 明朝" w:cs="ＭＳ 明朝"/>
          <w:noProof/>
        </w:rPr>
        <w:lastRenderedPageBreak/>
        <mc:AlternateContent>
          <mc:Choice Requires="wps">
            <w:drawing>
              <wp:anchor distT="45720" distB="45720" distL="114300" distR="114300" simplePos="0" relativeHeight="251682816" behindDoc="0" locked="0" layoutInCell="1" allowOverlap="1" wp14:anchorId="5C06B395" wp14:editId="3C33043B">
                <wp:simplePos x="0" y="0"/>
                <wp:positionH relativeFrom="column">
                  <wp:posOffset>0</wp:posOffset>
                </wp:positionH>
                <wp:positionV relativeFrom="paragraph">
                  <wp:posOffset>273685</wp:posOffset>
                </wp:positionV>
                <wp:extent cx="5316220" cy="4048125"/>
                <wp:effectExtent l="0" t="0" r="17780" b="28575"/>
                <wp:wrapSquare wrapText="bothSides"/>
                <wp:docPr id="1748355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20" cy="4048125"/>
                        </a:xfrm>
                        <a:prstGeom prst="rect">
                          <a:avLst/>
                        </a:prstGeom>
                        <a:solidFill>
                          <a:srgbClr val="FFFFFF"/>
                        </a:solidFill>
                        <a:ln w="9525">
                          <a:solidFill>
                            <a:srgbClr val="000000"/>
                          </a:solidFill>
                          <a:miter lim="800000"/>
                          <a:headEnd/>
                          <a:tailEnd/>
                        </a:ln>
                      </wps:spPr>
                      <wps:txbx>
                        <w:txbxContent>
                          <w:p w14:paraId="6B54029F" w14:textId="32E63F40" w:rsidR="00217826" w:rsidRDefault="00217826" w:rsidP="00217826">
                            <w:pPr>
                              <w:jc w:val="center"/>
                            </w:pPr>
                          </w:p>
                          <w:p w14:paraId="10F56FD9" w14:textId="075E2F18" w:rsidR="00217826" w:rsidRDefault="002823FE" w:rsidP="00217826">
                            <w:r>
                              <w:rPr>
                                <w:noProof/>
                              </w:rPr>
                              <w:drawing>
                                <wp:inline distT="0" distB="0" distL="0" distR="0" wp14:anchorId="43416809" wp14:editId="3EE71F6F">
                                  <wp:extent cx="5124450" cy="3841750"/>
                                  <wp:effectExtent l="0" t="0" r="0" b="6350"/>
                                  <wp:docPr id="1850026857" name="図 9"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26857" name="図 9" descr="テキスト, 手紙&#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5124450" cy="3841750"/>
                                          </a:xfrm>
                                          <a:prstGeom prst="rect">
                                            <a:avLst/>
                                          </a:prstGeom>
                                        </pic:spPr>
                                      </pic:pic>
                                    </a:graphicData>
                                  </a:graphic>
                                </wp:inline>
                              </w:drawing>
                            </w:r>
                          </w:p>
                          <w:p w14:paraId="32D08278" w14:textId="77777777" w:rsidR="00217826" w:rsidRDefault="00217826" w:rsidP="00217826"/>
                          <w:p w14:paraId="0429F6A3" w14:textId="77777777" w:rsidR="00217826" w:rsidRDefault="00217826" w:rsidP="00217826"/>
                          <w:p w14:paraId="58E771CD" w14:textId="77777777" w:rsidR="00217826" w:rsidRDefault="00217826" w:rsidP="00217826"/>
                          <w:p w14:paraId="4205B438" w14:textId="77777777" w:rsidR="00217826" w:rsidRDefault="00217826" w:rsidP="00217826"/>
                          <w:p w14:paraId="6FDF8DA6" w14:textId="77777777" w:rsidR="00217826" w:rsidRDefault="00217826" w:rsidP="00217826"/>
                          <w:p w14:paraId="6E4A1A2E" w14:textId="77777777" w:rsidR="00217826" w:rsidRDefault="00217826" w:rsidP="00217826"/>
                          <w:p w14:paraId="2BDB40BC" w14:textId="77777777" w:rsidR="00217826" w:rsidRDefault="00217826" w:rsidP="00217826"/>
                          <w:p w14:paraId="154F470A" w14:textId="77777777" w:rsidR="00217826" w:rsidRDefault="00217826" w:rsidP="00217826"/>
                          <w:p w14:paraId="1D64FCD6" w14:textId="77777777" w:rsidR="00217826" w:rsidRDefault="00217826" w:rsidP="00217826"/>
                          <w:p w14:paraId="46446C0B" w14:textId="77777777" w:rsidR="00217826" w:rsidRDefault="00217826" w:rsidP="00217826"/>
                          <w:p w14:paraId="49F1B4B7" w14:textId="77777777" w:rsidR="00217826" w:rsidRDefault="00217826" w:rsidP="002178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6B395" id="_x0000_s1033" type="#_x0000_t202" style="position:absolute;left:0;text-align:left;margin-left:0;margin-top:21.55pt;width:418.6pt;height:318.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">
                <v:textbox>
                  <w:txbxContent>
                    <w:p w14:paraId="6B54029F" w14:textId="32E63F40" w:rsidR="00217826" w:rsidRDefault="00217826" w:rsidP="00217826">
                      <w:pPr>
                        <w:jc w:val="center"/>
                      </w:pPr>
                    </w:p>
                    <w:p w14:paraId="10F56FD9" w14:textId="075E2F18" w:rsidR="00217826" w:rsidRDefault="002823FE" w:rsidP="00217826">
                      <w:r>
                        <w:rPr>
                          <w:noProof/>
                        </w:rPr>
                        <w:drawing>
                          <wp:inline distT="0" distB="0" distL="0" distR="0" wp14:anchorId="43416809" wp14:editId="3EE71F6F">
                            <wp:extent cx="5124450" cy="3841750"/>
                            <wp:effectExtent l="0" t="0" r="0" b="6350"/>
                            <wp:docPr id="1850026857" name="図 9"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26857" name="図 9" descr="テキスト, 手紙&#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5124450" cy="3841750"/>
                                    </a:xfrm>
                                    <a:prstGeom prst="rect">
                                      <a:avLst/>
                                    </a:prstGeom>
                                  </pic:spPr>
                                </pic:pic>
                              </a:graphicData>
                            </a:graphic>
                          </wp:inline>
                        </w:drawing>
                      </w:r>
                    </w:p>
                    <w:p w14:paraId="32D08278" w14:textId="77777777" w:rsidR="00217826" w:rsidRDefault="00217826" w:rsidP="00217826"/>
                    <w:p w14:paraId="0429F6A3" w14:textId="77777777" w:rsidR="00217826" w:rsidRDefault="00217826" w:rsidP="00217826"/>
                    <w:p w14:paraId="58E771CD" w14:textId="77777777" w:rsidR="00217826" w:rsidRDefault="00217826" w:rsidP="00217826"/>
                    <w:p w14:paraId="4205B438" w14:textId="77777777" w:rsidR="00217826" w:rsidRDefault="00217826" w:rsidP="00217826"/>
                    <w:p w14:paraId="6FDF8DA6" w14:textId="77777777" w:rsidR="00217826" w:rsidRDefault="00217826" w:rsidP="00217826"/>
                    <w:p w14:paraId="6E4A1A2E" w14:textId="77777777" w:rsidR="00217826" w:rsidRDefault="00217826" w:rsidP="00217826"/>
                    <w:p w14:paraId="2BDB40BC" w14:textId="77777777" w:rsidR="00217826" w:rsidRDefault="00217826" w:rsidP="00217826"/>
                    <w:p w14:paraId="154F470A" w14:textId="77777777" w:rsidR="00217826" w:rsidRDefault="00217826" w:rsidP="00217826"/>
                    <w:p w14:paraId="1D64FCD6" w14:textId="77777777" w:rsidR="00217826" w:rsidRDefault="00217826" w:rsidP="00217826"/>
                    <w:p w14:paraId="46446C0B" w14:textId="77777777" w:rsidR="00217826" w:rsidRDefault="00217826" w:rsidP="00217826"/>
                    <w:p w14:paraId="49F1B4B7" w14:textId="77777777" w:rsidR="00217826" w:rsidRDefault="00217826" w:rsidP="00217826"/>
                  </w:txbxContent>
                </v:textbox>
                <w10:wrap type="square"/>
              </v:shape>
            </w:pict>
          </mc:Fallback>
        </mc:AlternateContent>
      </w:r>
      <w:r>
        <w:rPr>
          <w:noProof/>
        </w:rPr>
        <mc:AlternateContent>
          <mc:Choice Requires="wps">
            <w:drawing>
              <wp:anchor distT="45720" distB="45720" distL="114300" distR="114300" simplePos="0" relativeHeight="251683840" behindDoc="0" locked="0" layoutInCell="1" allowOverlap="1" wp14:anchorId="7435A70B" wp14:editId="139EAAF8">
                <wp:simplePos x="0" y="0"/>
                <wp:positionH relativeFrom="column">
                  <wp:posOffset>9525</wp:posOffset>
                </wp:positionH>
                <wp:positionV relativeFrom="paragraph">
                  <wp:posOffset>4309745</wp:posOffset>
                </wp:positionV>
                <wp:extent cx="5286375" cy="4019550"/>
                <wp:effectExtent l="0" t="0" r="28575" b="19050"/>
                <wp:wrapSquare wrapText="bothSides"/>
                <wp:docPr id="248280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4019550"/>
                        </a:xfrm>
                        <a:prstGeom prst="rect">
                          <a:avLst/>
                        </a:prstGeom>
                        <a:solidFill>
                          <a:srgbClr val="FFFFFF"/>
                        </a:solidFill>
                        <a:ln w="9525">
                          <a:solidFill>
                            <a:srgbClr val="000000"/>
                          </a:solidFill>
                          <a:miter lim="800000"/>
                          <a:headEnd/>
                          <a:tailEnd/>
                        </a:ln>
                      </wps:spPr>
                      <wps:txbx>
                        <w:txbxContent>
                          <w:p w14:paraId="42B55384" w14:textId="552AD311" w:rsidR="00217826" w:rsidRDefault="002823FE" w:rsidP="00217826">
                            <w:r>
                              <w:rPr>
                                <w:noProof/>
                              </w:rPr>
                              <w:drawing>
                                <wp:inline distT="0" distB="0" distL="0" distR="0" wp14:anchorId="66F02716" wp14:editId="0EF48BFA">
                                  <wp:extent cx="5094605" cy="3819525"/>
                                  <wp:effectExtent l="0" t="0" r="0" b="9525"/>
                                  <wp:docPr id="145633291" name="図 10" descr="テキスト, ホワイトボ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3291" name="図 10" descr="テキスト, ホワイトボード&#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5094605" cy="3819525"/>
                                          </a:xfrm>
                                          <a:prstGeom prst="rect">
                                            <a:avLst/>
                                          </a:prstGeom>
                                        </pic:spPr>
                                      </pic:pic>
                                    </a:graphicData>
                                  </a:graphic>
                                </wp:inline>
                              </w:drawing>
                            </w:r>
                          </w:p>
                          <w:p w14:paraId="4151D65B" w14:textId="77777777" w:rsidR="00217826" w:rsidRDefault="00217826" w:rsidP="00217826"/>
                          <w:p w14:paraId="7B992E02" w14:textId="77777777" w:rsidR="00217826" w:rsidRDefault="00217826" w:rsidP="00217826"/>
                          <w:p w14:paraId="3E86F179" w14:textId="77777777" w:rsidR="00217826" w:rsidRDefault="00217826" w:rsidP="00217826"/>
                          <w:p w14:paraId="59EA746A" w14:textId="77777777" w:rsidR="00217826" w:rsidRDefault="00217826" w:rsidP="00217826"/>
                          <w:p w14:paraId="1280EEF6" w14:textId="77777777" w:rsidR="00217826" w:rsidRDefault="00217826" w:rsidP="00217826"/>
                          <w:p w14:paraId="775C0EC8" w14:textId="77777777" w:rsidR="00217826" w:rsidRDefault="00217826" w:rsidP="00217826"/>
                          <w:p w14:paraId="21B0106F" w14:textId="77777777" w:rsidR="00217826" w:rsidRDefault="00217826" w:rsidP="00217826"/>
                          <w:p w14:paraId="7A733CE0" w14:textId="77777777" w:rsidR="00217826" w:rsidRDefault="00217826" w:rsidP="00217826"/>
                          <w:p w14:paraId="31F35350" w14:textId="77777777" w:rsidR="00217826" w:rsidRDefault="00217826" w:rsidP="00217826"/>
                          <w:p w14:paraId="5ECFFA4E" w14:textId="77777777" w:rsidR="00217826" w:rsidRDefault="00217826" w:rsidP="00217826"/>
                          <w:p w14:paraId="6BC25ECC" w14:textId="77777777" w:rsidR="00217826" w:rsidRDefault="00217826" w:rsidP="00217826"/>
                          <w:p w14:paraId="1ABB977F" w14:textId="77777777" w:rsidR="00217826" w:rsidRDefault="00217826" w:rsidP="00217826"/>
                          <w:p w14:paraId="29AF9F75" w14:textId="77777777" w:rsidR="00217826" w:rsidRDefault="00217826" w:rsidP="00217826"/>
                          <w:p w14:paraId="51850772" w14:textId="77777777" w:rsidR="00217826" w:rsidRDefault="00217826" w:rsidP="00217826"/>
                          <w:p w14:paraId="777B863D" w14:textId="77777777" w:rsidR="00217826" w:rsidRDefault="00217826" w:rsidP="002178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5A70B" id="_x0000_s1034" type="#_x0000_t202" style="position:absolute;left:0;text-align:left;margin-left:.75pt;margin-top:339.35pt;width:416.25pt;height:316.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">
                <v:textbox>
                  <w:txbxContent>
                    <w:p w14:paraId="42B55384" w14:textId="552AD311" w:rsidR="00217826" w:rsidRDefault="002823FE" w:rsidP="00217826">
                      <w:r>
                        <w:rPr>
                          <w:noProof/>
                        </w:rPr>
                        <w:drawing>
                          <wp:inline distT="0" distB="0" distL="0" distR="0" wp14:anchorId="66F02716" wp14:editId="0EF48BFA">
                            <wp:extent cx="5094605" cy="3819525"/>
                            <wp:effectExtent l="0" t="0" r="0" b="9525"/>
                            <wp:docPr id="145633291" name="図 10" descr="テキスト, ホワイトボ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3291" name="図 10" descr="テキスト, ホワイトボード&#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5094605" cy="3819525"/>
                                    </a:xfrm>
                                    <a:prstGeom prst="rect">
                                      <a:avLst/>
                                    </a:prstGeom>
                                  </pic:spPr>
                                </pic:pic>
                              </a:graphicData>
                            </a:graphic>
                          </wp:inline>
                        </w:drawing>
                      </w:r>
                    </w:p>
                    <w:p w14:paraId="4151D65B" w14:textId="77777777" w:rsidR="00217826" w:rsidRDefault="00217826" w:rsidP="00217826"/>
                    <w:p w14:paraId="7B992E02" w14:textId="77777777" w:rsidR="00217826" w:rsidRDefault="00217826" w:rsidP="00217826"/>
                    <w:p w14:paraId="3E86F179" w14:textId="77777777" w:rsidR="00217826" w:rsidRDefault="00217826" w:rsidP="00217826"/>
                    <w:p w14:paraId="59EA746A" w14:textId="77777777" w:rsidR="00217826" w:rsidRDefault="00217826" w:rsidP="00217826"/>
                    <w:p w14:paraId="1280EEF6" w14:textId="77777777" w:rsidR="00217826" w:rsidRDefault="00217826" w:rsidP="00217826"/>
                    <w:p w14:paraId="775C0EC8" w14:textId="77777777" w:rsidR="00217826" w:rsidRDefault="00217826" w:rsidP="00217826"/>
                    <w:p w14:paraId="21B0106F" w14:textId="77777777" w:rsidR="00217826" w:rsidRDefault="00217826" w:rsidP="00217826"/>
                    <w:p w14:paraId="7A733CE0" w14:textId="77777777" w:rsidR="00217826" w:rsidRDefault="00217826" w:rsidP="00217826"/>
                    <w:p w14:paraId="31F35350" w14:textId="77777777" w:rsidR="00217826" w:rsidRDefault="00217826" w:rsidP="00217826"/>
                    <w:p w14:paraId="5ECFFA4E" w14:textId="77777777" w:rsidR="00217826" w:rsidRDefault="00217826" w:rsidP="00217826"/>
                    <w:p w14:paraId="6BC25ECC" w14:textId="77777777" w:rsidR="00217826" w:rsidRDefault="00217826" w:rsidP="00217826"/>
                    <w:p w14:paraId="1ABB977F" w14:textId="77777777" w:rsidR="00217826" w:rsidRDefault="00217826" w:rsidP="00217826"/>
                    <w:p w14:paraId="29AF9F75" w14:textId="77777777" w:rsidR="00217826" w:rsidRDefault="00217826" w:rsidP="00217826"/>
                    <w:p w14:paraId="51850772" w14:textId="77777777" w:rsidR="00217826" w:rsidRDefault="00217826" w:rsidP="00217826"/>
                    <w:p w14:paraId="777B863D" w14:textId="77777777" w:rsidR="00217826" w:rsidRDefault="00217826" w:rsidP="00217826"/>
                  </w:txbxContent>
                </v:textbox>
                <w10:wrap type="square"/>
              </v:shape>
            </w:pict>
          </mc:Fallback>
        </mc:AlternateContent>
      </w:r>
    </w:p>
    <w:p w14:paraId="6B3F0843" w14:textId="77777777" w:rsidR="003F66B3" w:rsidRDefault="003F66B3" w:rsidP="003F66B3">
      <w:r>
        <w:rPr>
          <w:rFonts w:hint="eastAsia"/>
        </w:rPr>
        <w:lastRenderedPageBreak/>
        <w:t>・青年部会員による表彰</w:t>
      </w:r>
    </w:p>
    <w:p w14:paraId="6437DBA1" w14:textId="74BF94D7" w:rsidR="00217826" w:rsidRPr="003F66B3" w:rsidRDefault="003F66B3">
      <w:r>
        <w:rPr>
          <w:rFonts w:hint="eastAsia"/>
        </w:rPr>
        <w:t>参加した青年部会員</w:t>
      </w:r>
      <w:r w:rsidR="00B93408">
        <w:rPr>
          <w:rFonts w:hint="eastAsia"/>
        </w:rPr>
        <w:t>が</w:t>
      </w:r>
      <w:r>
        <w:rPr>
          <w:rFonts w:hint="eastAsia"/>
        </w:rPr>
        <w:t>各班発表後に採点を</w:t>
      </w:r>
      <w:r w:rsidR="00B93408">
        <w:rPr>
          <w:rFonts w:hint="eastAsia"/>
        </w:rPr>
        <w:t>行い</w:t>
      </w:r>
      <w:r>
        <w:rPr>
          <w:rFonts w:hint="eastAsia"/>
        </w:rPr>
        <w:t>、すべての発表終了後、</w:t>
      </w:r>
      <w:r w:rsidR="00B93408">
        <w:rPr>
          <w:rFonts w:hint="eastAsia"/>
        </w:rPr>
        <w:t>集計した結果、総合点数が多い順に</w:t>
      </w:r>
      <w:r w:rsidR="00B93408">
        <w:rPr>
          <w:rFonts w:hint="eastAsia"/>
        </w:rPr>
        <w:t>1</w:t>
      </w:r>
      <w:r w:rsidR="00B93408">
        <w:rPr>
          <w:rFonts w:hint="eastAsia"/>
        </w:rPr>
        <w:t>位～</w:t>
      </w:r>
      <w:r w:rsidR="00B93408">
        <w:rPr>
          <w:rFonts w:hint="eastAsia"/>
        </w:rPr>
        <w:t>3</w:t>
      </w:r>
      <w:r w:rsidR="00B93408">
        <w:rPr>
          <w:rFonts w:hint="eastAsia"/>
        </w:rPr>
        <w:t>位と順位をつけ、その中で発想力の点が多い班が特別賞とし、それぞれ記念品を贈呈しました。</w:t>
      </w:r>
    </w:p>
    <w:p w14:paraId="48A9709B" w14:textId="77777777" w:rsidR="00217826" w:rsidRDefault="00217826"/>
    <w:p w14:paraId="084BC70E" w14:textId="079BA6C8" w:rsidR="00217826" w:rsidRDefault="00B93408">
      <w:r>
        <w:rPr>
          <w:noProof/>
        </w:rPr>
        <mc:AlternateContent>
          <mc:Choice Requires="wps">
            <w:drawing>
              <wp:anchor distT="45720" distB="45720" distL="114300" distR="114300" simplePos="0" relativeHeight="251685888" behindDoc="0" locked="0" layoutInCell="1" allowOverlap="1" wp14:anchorId="795A0166" wp14:editId="3C281C36">
                <wp:simplePos x="0" y="0"/>
                <wp:positionH relativeFrom="margin">
                  <wp:posOffset>0</wp:posOffset>
                </wp:positionH>
                <wp:positionV relativeFrom="paragraph">
                  <wp:posOffset>273685</wp:posOffset>
                </wp:positionV>
                <wp:extent cx="5457825" cy="5124450"/>
                <wp:effectExtent l="0" t="0" r="28575" b="19050"/>
                <wp:wrapSquare wrapText="bothSides"/>
                <wp:docPr id="8046355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5124450"/>
                        </a:xfrm>
                        <a:prstGeom prst="rect">
                          <a:avLst/>
                        </a:prstGeom>
                        <a:solidFill>
                          <a:srgbClr val="FFFFFF"/>
                        </a:solidFill>
                        <a:ln w="9525">
                          <a:solidFill>
                            <a:srgbClr val="000000"/>
                          </a:solidFill>
                          <a:miter lim="800000"/>
                          <a:headEnd/>
                          <a:tailEnd/>
                        </a:ln>
                      </wps:spPr>
                      <wps:txbx>
                        <w:txbxContent>
                          <w:p w14:paraId="5ADEF040" w14:textId="2905E3FD" w:rsidR="00B93408" w:rsidRDefault="009F684B" w:rsidP="00B93408">
                            <w:pPr>
                              <w:jc w:val="center"/>
                            </w:pPr>
                            <w:r>
                              <w:rPr>
                                <w:noProof/>
                              </w:rPr>
                              <w:drawing>
                                <wp:inline distT="0" distB="0" distL="0" distR="0" wp14:anchorId="62082E02" wp14:editId="49E36097">
                                  <wp:extent cx="5266055" cy="3947795"/>
                                  <wp:effectExtent l="0" t="0" r="0" b="0"/>
                                  <wp:docPr id="1705010395"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10395" name="図 1705010395"/>
                                          <pic:cNvPicPr/>
                                        </pic:nvPicPr>
                                        <pic:blipFill>
                                          <a:blip r:embed="rId16">
                                            <a:extLst>
                                              <a:ext uri="{28A0092B-C50C-407E-A947-70E740481C1C}">
                                                <a14:useLocalDpi xmlns:a14="http://schemas.microsoft.com/office/drawing/2010/main" val="0"/>
                                              </a:ext>
                                            </a:extLst>
                                          </a:blip>
                                          <a:stretch>
                                            <a:fillRect/>
                                          </a:stretch>
                                        </pic:blipFill>
                                        <pic:spPr>
                                          <a:xfrm>
                                            <a:off x="0" y="0"/>
                                            <a:ext cx="5266055" cy="3947795"/>
                                          </a:xfrm>
                                          <a:prstGeom prst="rect">
                                            <a:avLst/>
                                          </a:prstGeom>
                                        </pic:spPr>
                                      </pic:pic>
                                    </a:graphicData>
                                  </a:graphic>
                                </wp:inline>
                              </w:drawing>
                            </w:r>
                          </w:p>
                          <w:p w14:paraId="35B3A3CA" w14:textId="77777777" w:rsidR="00B93408" w:rsidRDefault="00B93408" w:rsidP="00B93408">
                            <w:pPr>
                              <w:jc w:val="center"/>
                            </w:pPr>
                          </w:p>
                          <w:p w14:paraId="1E14BA68" w14:textId="77777777" w:rsidR="0003618B" w:rsidRDefault="00B93408" w:rsidP="00B93408">
                            <w:r>
                              <w:rPr>
                                <w:rFonts w:hint="eastAsia"/>
                              </w:rPr>
                              <w:t>環境学習委員会の星山委員長より、受賞した各班代表者に記念品を贈呈しました。</w:t>
                            </w:r>
                          </w:p>
                          <w:p w14:paraId="479F3C5F" w14:textId="2D8E3FC2" w:rsidR="00B93408" w:rsidRPr="006551DF" w:rsidRDefault="0063144F" w:rsidP="00B93408">
                            <w:r>
                              <w:rPr>
                                <w:rFonts w:hint="eastAsia"/>
                              </w:rPr>
                              <w:t>（記念品は、山口</w:t>
                            </w:r>
                            <w:r w:rsidR="008555F1">
                              <w:rPr>
                                <w:rFonts w:hint="eastAsia"/>
                              </w:rPr>
                              <w:t>県産原料</w:t>
                            </w:r>
                            <w:r w:rsidR="008555F1">
                              <w:rPr>
                                <w:rFonts w:hint="eastAsia"/>
                              </w:rPr>
                              <w:t>100</w:t>
                            </w:r>
                            <w:r w:rsidR="008555F1">
                              <w:rPr>
                                <w:rFonts w:hint="eastAsia"/>
                              </w:rPr>
                              <w:t>％をコンセプトにした</w:t>
                            </w:r>
                            <w:r>
                              <w:rPr>
                                <w:rFonts w:hint="eastAsia"/>
                              </w:rPr>
                              <w:t>カタログギフトです。）</w:t>
                            </w:r>
                          </w:p>
                          <w:p w14:paraId="42DBE6FF" w14:textId="77777777" w:rsidR="00B93408" w:rsidRDefault="00B93408" w:rsidP="00B93408"/>
                          <w:p w14:paraId="0939A05A" w14:textId="77777777" w:rsidR="00B93408" w:rsidRDefault="00B93408" w:rsidP="00B93408"/>
                          <w:p w14:paraId="02C95CC3" w14:textId="77777777" w:rsidR="00B93408" w:rsidRDefault="00B93408" w:rsidP="00B93408"/>
                          <w:p w14:paraId="01F863EF" w14:textId="77777777" w:rsidR="00B93408" w:rsidRDefault="00B93408" w:rsidP="00B93408"/>
                          <w:p w14:paraId="311E790E" w14:textId="77777777" w:rsidR="00B93408" w:rsidRDefault="00B93408" w:rsidP="00B93408"/>
                          <w:p w14:paraId="7916E585" w14:textId="77777777" w:rsidR="00B93408" w:rsidRDefault="00B93408" w:rsidP="00B93408"/>
                          <w:p w14:paraId="7E7016E6" w14:textId="77777777" w:rsidR="00B93408" w:rsidRDefault="00B93408" w:rsidP="00B93408"/>
                          <w:p w14:paraId="2D2B71DD" w14:textId="77777777" w:rsidR="00B93408" w:rsidRDefault="00B93408" w:rsidP="00B93408"/>
                          <w:p w14:paraId="76BBEBF2" w14:textId="77777777" w:rsidR="00B93408" w:rsidRDefault="00B93408" w:rsidP="00B93408"/>
                          <w:p w14:paraId="225799C1" w14:textId="77777777" w:rsidR="00B93408" w:rsidRDefault="00B93408" w:rsidP="00B93408"/>
                          <w:p w14:paraId="15B237E4" w14:textId="77777777" w:rsidR="00B93408" w:rsidRDefault="00B93408" w:rsidP="00B93408"/>
                          <w:p w14:paraId="7116D0D6" w14:textId="77777777" w:rsidR="00B93408" w:rsidRDefault="00B93408" w:rsidP="00B93408"/>
                          <w:p w14:paraId="135685A0" w14:textId="77777777" w:rsidR="00B93408" w:rsidRDefault="00B93408" w:rsidP="00B93408"/>
                          <w:p w14:paraId="7951038B" w14:textId="77777777" w:rsidR="00B93408" w:rsidRDefault="00B93408" w:rsidP="00B93408"/>
                          <w:p w14:paraId="3401E315" w14:textId="77777777" w:rsidR="00B93408" w:rsidRDefault="00B93408" w:rsidP="00B934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A0166" id="_x0000_s1035" type="#_x0000_t202" style="position:absolute;left:0;text-align:left;margin-left:0;margin-top:21.55pt;width:429.75pt;height:403.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">
                <v:textbox>
                  <w:txbxContent>
                    <w:p w14:paraId="5ADEF040" w14:textId="2905E3FD" w:rsidR="00B93408" w:rsidRDefault="009F684B" w:rsidP="00B93408">
                      <w:pPr>
                        <w:jc w:val="center"/>
                      </w:pPr>
                      <w:r>
                        <w:rPr>
                          <w:noProof/>
                        </w:rPr>
                        <w:drawing>
                          <wp:inline distT="0" distB="0" distL="0" distR="0" wp14:anchorId="62082E02" wp14:editId="49E36097">
                            <wp:extent cx="5266055" cy="3947795"/>
                            <wp:effectExtent l="0" t="0" r="0" b="0"/>
                            <wp:docPr id="1705010395"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10395" name="図 1705010395"/>
                                    <pic:cNvPicPr/>
                                  </pic:nvPicPr>
                                  <pic:blipFill>
                                    <a:blip r:embed="rId16">
                                      <a:extLst>
                                        <a:ext uri="{28A0092B-C50C-407E-A947-70E740481C1C}">
                                          <a14:useLocalDpi xmlns:a14="http://schemas.microsoft.com/office/drawing/2010/main" val="0"/>
                                        </a:ext>
                                      </a:extLst>
                                    </a:blip>
                                    <a:stretch>
                                      <a:fillRect/>
                                    </a:stretch>
                                  </pic:blipFill>
                                  <pic:spPr>
                                    <a:xfrm>
                                      <a:off x="0" y="0"/>
                                      <a:ext cx="5266055" cy="3947795"/>
                                    </a:xfrm>
                                    <a:prstGeom prst="rect">
                                      <a:avLst/>
                                    </a:prstGeom>
                                  </pic:spPr>
                                </pic:pic>
                              </a:graphicData>
                            </a:graphic>
                          </wp:inline>
                        </w:drawing>
                      </w:r>
                    </w:p>
                    <w:p w14:paraId="35B3A3CA" w14:textId="77777777" w:rsidR="00B93408" w:rsidRDefault="00B93408" w:rsidP="00B93408">
                      <w:pPr>
                        <w:jc w:val="center"/>
                      </w:pPr>
                    </w:p>
                    <w:p w14:paraId="1E14BA68" w14:textId="77777777" w:rsidR="0003618B" w:rsidRDefault="00B93408" w:rsidP="00B93408">
                      <w:r>
                        <w:rPr>
                          <w:rFonts w:hint="eastAsia"/>
                        </w:rPr>
                        <w:t>環境学習委員会の星山委員長より、受賞した各班代表者に記念品を贈呈しました。</w:t>
                      </w:r>
                    </w:p>
                    <w:p w14:paraId="479F3C5F" w14:textId="2D8E3FC2" w:rsidR="00B93408" w:rsidRPr="006551DF" w:rsidRDefault="0063144F" w:rsidP="00B93408">
                      <w:r>
                        <w:rPr>
                          <w:rFonts w:hint="eastAsia"/>
                        </w:rPr>
                        <w:t>（記念品は、山口</w:t>
                      </w:r>
                      <w:r w:rsidR="008555F1">
                        <w:rPr>
                          <w:rFonts w:hint="eastAsia"/>
                        </w:rPr>
                        <w:t>県産原料</w:t>
                      </w:r>
                      <w:r w:rsidR="008555F1">
                        <w:rPr>
                          <w:rFonts w:hint="eastAsia"/>
                        </w:rPr>
                        <w:t>100</w:t>
                      </w:r>
                      <w:r w:rsidR="008555F1">
                        <w:rPr>
                          <w:rFonts w:hint="eastAsia"/>
                        </w:rPr>
                        <w:t>％をコンセプトにした</w:t>
                      </w:r>
                      <w:r>
                        <w:rPr>
                          <w:rFonts w:hint="eastAsia"/>
                        </w:rPr>
                        <w:t>カタログギフトです。）</w:t>
                      </w:r>
                    </w:p>
                    <w:p w14:paraId="42DBE6FF" w14:textId="77777777" w:rsidR="00B93408" w:rsidRDefault="00B93408" w:rsidP="00B93408"/>
                    <w:p w14:paraId="0939A05A" w14:textId="77777777" w:rsidR="00B93408" w:rsidRDefault="00B93408" w:rsidP="00B93408"/>
                    <w:p w14:paraId="02C95CC3" w14:textId="77777777" w:rsidR="00B93408" w:rsidRDefault="00B93408" w:rsidP="00B93408"/>
                    <w:p w14:paraId="01F863EF" w14:textId="77777777" w:rsidR="00B93408" w:rsidRDefault="00B93408" w:rsidP="00B93408"/>
                    <w:p w14:paraId="311E790E" w14:textId="77777777" w:rsidR="00B93408" w:rsidRDefault="00B93408" w:rsidP="00B93408"/>
                    <w:p w14:paraId="7916E585" w14:textId="77777777" w:rsidR="00B93408" w:rsidRDefault="00B93408" w:rsidP="00B93408"/>
                    <w:p w14:paraId="7E7016E6" w14:textId="77777777" w:rsidR="00B93408" w:rsidRDefault="00B93408" w:rsidP="00B93408"/>
                    <w:p w14:paraId="2D2B71DD" w14:textId="77777777" w:rsidR="00B93408" w:rsidRDefault="00B93408" w:rsidP="00B93408"/>
                    <w:p w14:paraId="76BBEBF2" w14:textId="77777777" w:rsidR="00B93408" w:rsidRDefault="00B93408" w:rsidP="00B93408"/>
                    <w:p w14:paraId="225799C1" w14:textId="77777777" w:rsidR="00B93408" w:rsidRDefault="00B93408" w:rsidP="00B93408"/>
                    <w:p w14:paraId="15B237E4" w14:textId="77777777" w:rsidR="00B93408" w:rsidRDefault="00B93408" w:rsidP="00B93408"/>
                    <w:p w14:paraId="7116D0D6" w14:textId="77777777" w:rsidR="00B93408" w:rsidRDefault="00B93408" w:rsidP="00B93408"/>
                    <w:p w14:paraId="135685A0" w14:textId="77777777" w:rsidR="00B93408" w:rsidRDefault="00B93408" w:rsidP="00B93408"/>
                    <w:p w14:paraId="7951038B" w14:textId="77777777" w:rsidR="00B93408" w:rsidRDefault="00B93408" w:rsidP="00B93408"/>
                    <w:p w14:paraId="3401E315" w14:textId="77777777" w:rsidR="00B93408" w:rsidRDefault="00B93408" w:rsidP="00B93408"/>
                  </w:txbxContent>
                </v:textbox>
                <w10:wrap type="square" anchorx="margin"/>
              </v:shape>
            </w:pict>
          </mc:Fallback>
        </mc:AlternateContent>
      </w:r>
    </w:p>
    <w:p w14:paraId="12318A19" w14:textId="77777777" w:rsidR="00217826" w:rsidRDefault="00217826"/>
    <w:p w14:paraId="32A9A54E" w14:textId="74BDEB5F" w:rsidR="00217826" w:rsidRPr="00B93408" w:rsidRDefault="00217826"/>
    <w:p w14:paraId="34F3C7C2" w14:textId="77777777" w:rsidR="00217826" w:rsidRDefault="00217826"/>
    <w:p w14:paraId="37AE1B9C" w14:textId="77777777" w:rsidR="00217826" w:rsidRDefault="00217826"/>
    <w:p w14:paraId="3BEFB623" w14:textId="77777777" w:rsidR="00217826" w:rsidRDefault="00217826"/>
    <w:p w14:paraId="71B66451" w14:textId="77777777" w:rsidR="00217826" w:rsidRDefault="00217826"/>
    <w:p w14:paraId="399577D7" w14:textId="77777777" w:rsidR="00217826" w:rsidRDefault="00217826"/>
    <w:p w14:paraId="032EF2E2" w14:textId="337935D9" w:rsidR="00217826" w:rsidRDefault="0063144F">
      <w:r>
        <w:rPr>
          <w:rFonts w:hint="eastAsia"/>
        </w:rPr>
        <w:lastRenderedPageBreak/>
        <w:t>・青年部部会長より講評</w:t>
      </w:r>
    </w:p>
    <w:p w14:paraId="567BC446" w14:textId="0EA8C142" w:rsidR="00217826" w:rsidRDefault="00217826"/>
    <w:p w14:paraId="707B9846" w14:textId="7B0AA9F6" w:rsidR="00217826" w:rsidRDefault="0063144F">
      <w:r>
        <w:rPr>
          <w:noProof/>
        </w:rPr>
        <mc:AlternateContent>
          <mc:Choice Requires="wps">
            <w:drawing>
              <wp:anchor distT="45720" distB="45720" distL="114300" distR="114300" simplePos="0" relativeHeight="251687936" behindDoc="0" locked="0" layoutInCell="1" allowOverlap="1" wp14:anchorId="339B82C4" wp14:editId="46BE3577">
                <wp:simplePos x="0" y="0"/>
                <wp:positionH relativeFrom="margin">
                  <wp:align>center</wp:align>
                </wp:positionH>
                <wp:positionV relativeFrom="paragraph">
                  <wp:posOffset>45085</wp:posOffset>
                </wp:positionV>
                <wp:extent cx="3781425" cy="4857115"/>
                <wp:effectExtent l="0" t="0" r="28575" b="19685"/>
                <wp:wrapSquare wrapText="bothSides"/>
                <wp:docPr id="19508365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4857115"/>
                        </a:xfrm>
                        <a:prstGeom prst="rect">
                          <a:avLst/>
                        </a:prstGeom>
                        <a:solidFill>
                          <a:srgbClr val="FFFFFF"/>
                        </a:solidFill>
                        <a:ln w="9525">
                          <a:solidFill>
                            <a:srgbClr val="000000"/>
                          </a:solidFill>
                          <a:miter lim="800000"/>
                          <a:headEnd/>
                          <a:tailEnd/>
                        </a:ln>
                      </wps:spPr>
                      <wps:txbx>
                        <w:txbxContent>
                          <w:p w14:paraId="3FC2A109" w14:textId="3CF64199" w:rsidR="0063144F" w:rsidRDefault="009F684B" w:rsidP="0063144F">
                            <w:r>
                              <w:rPr>
                                <w:noProof/>
                              </w:rPr>
                              <w:drawing>
                                <wp:inline distT="0" distB="0" distL="0" distR="0" wp14:anchorId="4E3F6073" wp14:editId="4CE1F157">
                                  <wp:extent cx="3566160" cy="4756785"/>
                                  <wp:effectExtent l="0" t="0" r="0" b="5715"/>
                                  <wp:docPr id="1816694775" name="図 12" descr="スーツを着て座っている男性&#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94775" name="図 12" descr="スーツを着て座っている男性&#10;&#10;低い精度で自動的に生成された説明"/>
                                          <pic:cNvPicPr/>
                                        </pic:nvPicPr>
                                        <pic:blipFill>
                                          <a:blip r:embed="rId17">
                                            <a:extLst>
                                              <a:ext uri="{28A0092B-C50C-407E-A947-70E740481C1C}">
                                                <a14:useLocalDpi xmlns:a14="http://schemas.microsoft.com/office/drawing/2010/main" val="0"/>
                                              </a:ext>
                                            </a:extLst>
                                          </a:blip>
                                          <a:stretch>
                                            <a:fillRect/>
                                          </a:stretch>
                                        </pic:blipFill>
                                        <pic:spPr>
                                          <a:xfrm>
                                            <a:off x="0" y="0"/>
                                            <a:ext cx="3566160" cy="4756785"/>
                                          </a:xfrm>
                                          <a:prstGeom prst="rect">
                                            <a:avLst/>
                                          </a:prstGeom>
                                        </pic:spPr>
                                      </pic:pic>
                                    </a:graphicData>
                                  </a:graphic>
                                </wp:inline>
                              </w:drawing>
                            </w:r>
                          </w:p>
                          <w:p w14:paraId="28A89F54" w14:textId="77777777" w:rsidR="0063144F" w:rsidRDefault="0063144F" w:rsidP="0063144F"/>
                          <w:p w14:paraId="67F510D0" w14:textId="77777777" w:rsidR="0063144F" w:rsidRDefault="0063144F" w:rsidP="0063144F"/>
                          <w:p w14:paraId="3F92D75A" w14:textId="77777777" w:rsidR="0063144F" w:rsidRDefault="0063144F" w:rsidP="0063144F"/>
                          <w:p w14:paraId="7F5C5EB9" w14:textId="77777777" w:rsidR="0063144F" w:rsidRDefault="0063144F" w:rsidP="0063144F"/>
                          <w:p w14:paraId="15AAE6E8" w14:textId="77777777" w:rsidR="0063144F" w:rsidRDefault="0063144F" w:rsidP="0063144F"/>
                          <w:p w14:paraId="586903F5" w14:textId="77777777" w:rsidR="0063144F" w:rsidRDefault="0063144F" w:rsidP="0063144F"/>
                          <w:p w14:paraId="4FC9B840" w14:textId="77777777" w:rsidR="0063144F" w:rsidRDefault="0063144F" w:rsidP="0063144F"/>
                          <w:p w14:paraId="08AE5ED2" w14:textId="77777777" w:rsidR="0063144F" w:rsidRDefault="0063144F" w:rsidP="0063144F"/>
                          <w:p w14:paraId="24786386" w14:textId="77777777" w:rsidR="0063144F" w:rsidRDefault="0063144F" w:rsidP="0063144F"/>
                          <w:p w14:paraId="398EDF3A" w14:textId="77777777" w:rsidR="0063144F" w:rsidRDefault="0063144F" w:rsidP="0063144F"/>
                          <w:p w14:paraId="39167BDA" w14:textId="77777777" w:rsidR="0063144F" w:rsidRDefault="0063144F" w:rsidP="0063144F"/>
                          <w:p w14:paraId="2E9A347C" w14:textId="77777777" w:rsidR="0063144F" w:rsidRDefault="0063144F" w:rsidP="0063144F"/>
                          <w:p w14:paraId="6CDC4E2A" w14:textId="77777777" w:rsidR="0063144F" w:rsidRDefault="0063144F" w:rsidP="0063144F"/>
                          <w:p w14:paraId="5AAF8848" w14:textId="77777777" w:rsidR="0063144F" w:rsidRDefault="0063144F" w:rsidP="0063144F"/>
                          <w:p w14:paraId="1B0C2912" w14:textId="77777777" w:rsidR="0063144F" w:rsidRDefault="0063144F" w:rsidP="0063144F"/>
                          <w:p w14:paraId="3C905521" w14:textId="77777777" w:rsidR="0063144F" w:rsidRDefault="0063144F" w:rsidP="0063144F"/>
                          <w:p w14:paraId="081EB8AB" w14:textId="77777777" w:rsidR="0063144F" w:rsidRDefault="0063144F" w:rsidP="0063144F"/>
                          <w:p w14:paraId="1D9F3E42" w14:textId="77777777" w:rsidR="0063144F" w:rsidRDefault="0063144F" w:rsidP="0063144F"/>
                          <w:p w14:paraId="01241E0E" w14:textId="77777777" w:rsidR="0063144F" w:rsidRDefault="0063144F" w:rsidP="0063144F"/>
                          <w:p w14:paraId="61A1BBC7" w14:textId="77777777" w:rsidR="0063144F" w:rsidRDefault="0063144F" w:rsidP="0063144F"/>
                          <w:p w14:paraId="14ADA015" w14:textId="77777777" w:rsidR="0063144F" w:rsidRDefault="0063144F" w:rsidP="006314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B82C4" id="_x0000_s1036" type="#_x0000_t202" style="position:absolute;left:0;text-align:left;margin-left:0;margin-top:3.55pt;width:297.75pt;height:382.45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">
                <v:textbox>
                  <w:txbxContent>
                    <w:p w14:paraId="3FC2A109" w14:textId="3CF64199" w:rsidR="0063144F" w:rsidRDefault="009F684B" w:rsidP="0063144F">
                      <w:r>
                        <w:rPr>
                          <w:noProof/>
                        </w:rPr>
                        <w:drawing>
                          <wp:inline distT="0" distB="0" distL="0" distR="0" wp14:anchorId="4E3F6073" wp14:editId="4CE1F157">
                            <wp:extent cx="3566160" cy="4756785"/>
                            <wp:effectExtent l="0" t="0" r="0" b="5715"/>
                            <wp:docPr id="1816694775" name="図 12" descr="スーツを着て座っている男性&#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94775" name="図 12" descr="スーツを着て座っている男性&#10;&#10;低い精度で自動的に生成された説明"/>
                                    <pic:cNvPicPr/>
                                  </pic:nvPicPr>
                                  <pic:blipFill>
                                    <a:blip r:embed="rId17">
                                      <a:extLst>
                                        <a:ext uri="{28A0092B-C50C-407E-A947-70E740481C1C}">
                                          <a14:useLocalDpi xmlns:a14="http://schemas.microsoft.com/office/drawing/2010/main" val="0"/>
                                        </a:ext>
                                      </a:extLst>
                                    </a:blip>
                                    <a:stretch>
                                      <a:fillRect/>
                                    </a:stretch>
                                  </pic:blipFill>
                                  <pic:spPr>
                                    <a:xfrm>
                                      <a:off x="0" y="0"/>
                                      <a:ext cx="3566160" cy="4756785"/>
                                    </a:xfrm>
                                    <a:prstGeom prst="rect">
                                      <a:avLst/>
                                    </a:prstGeom>
                                  </pic:spPr>
                                </pic:pic>
                              </a:graphicData>
                            </a:graphic>
                          </wp:inline>
                        </w:drawing>
                      </w:r>
                    </w:p>
                    <w:p w14:paraId="28A89F54" w14:textId="77777777" w:rsidR="0063144F" w:rsidRDefault="0063144F" w:rsidP="0063144F"/>
                    <w:p w14:paraId="67F510D0" w14:textId="77777777" w:rsidR="0063144F" w:rsidRDefault="0063144F" w:rsidP="0063144F"/>
                    <w:p w14:paraId="3F92D75A" w14:textId="77777777" w:rsidR="0063144F" w:rsidRDefault="0063144F" w:rsidP="0063144F"/>
                    <w:p w14:paraId="7F5C5EB9" w14:textId="77777777" w:rsidR="0063144F" w:rsidRDefault="0063144F" w:rsidP="0063144F"/>
                    <w:p w14:paraId="15AAE6E8" w14:textId="77777777" w:rsidR="0063144F" w:rsidRDefault="0063144F" w:rsidP="0063144F"/>
                    <w:p w14:paraId="586903F5" w14:textId="77777777" w:rsidR="0063144F" w:rsidRDefault="0063144F" w:rsidP="0063144F"/>
                    <w:p w14:paraId="4FC9B840" w14:textId="77777777" w:rsidR="0063144F" w:rsidRDefault="0063144F" w:rsidP="0063144F"/>
                    <w:p w14:paraId="08AE5ED2" w14:textId="77777777" w:rsidR="0063144F" w:rsidRDefault="0063144F" w:rsidP="0063144F"/>
                    <w:p w14:paraId="24786386" w14:textId="77777777" w:rsidR="0063144F" w:rsidRDefault="0063144F" w:rsidP="0063144F"/>
                    <w:p w14:paraId="398EDF3A" w14:textId="77777777" w:rsidR="0063144F" w:rsidRDefault="0063144F" w:rsidP="0063144F"/>
                    <w:p w14:paraId="39167BDA" w14:textId="77777777" w:rsidR="0063144F" w:rsidRDefault="0063144F" w:rsidP="0063144F"/>
                    <w:p w14:paraId="2E9A347C" w14:textId="77777777" w:rsidR="0063144F" w:rsidRDefault="0063144F" w:rsidP="0063144F"/>
                    <w:p w14:paraId="6CDC4E2A" w14:textId="77777777" w:rsidR="0063144F" w:rsidRDefault="0063144F" w:rsidP="0063144F"/>
                    <w:p w14:paraId="5AAF8848" w14:textId="77777777" w:rsidR="0063144F" w:rsidRDefault="0063144F" w:rsidP="0063144F"/>
                    <w:p w14:paraId="1B0C2912" w14:textId="77777777" w:rsidR="0063144F" w:rsidRDefault="0063144F" w:rsidP="0063144F"/>
                    <w:p w14:paraId="3C905521" w14:textId="77777777" w:rsidR="0063144F" w:rsidRDefault="0063144F" w:rsidP="0063144F"/>
                    <w:p w14:paraId="081EB8AB" w14:textId="77777777" w:rsidR="0063144F" w:rsidRDefault="0063144F" w:rsidP="0063144F"/>
                    <w:p w14:paraId="1D9F3E42" w14:textId="77777777" w:rsidR="0063144F" w:rsidRDefault="0063144F" w:rsidP="0063144F"/>
                    <w:p w14:paraId="01241E0E" w14:textId="77777777" w:rsidR="0063144F" w:rsidRDefault="0063144F" w:rsidP="0063144F"/>
                    <w:p w14:paraId="61A1BBC7" w14:textId="77777777" w:rsidR="0063144F" w:rsidRDefault="0063144F" w:rsidP="0063144F"/>
                    <w:p w14:paraId="14ADA015" w14:textId="77777777" w:rsidR="0063144F" w:rsidRDefault="0063144F" w:rsidP="0063144F"/>
                  </w:txbxContent>
                </v:textbox>
                <w10:wrap type="square" anchorx="margin"/>
              </v:shape>
            </w:pict>
          </mc:Fallback>
        </mc:AlternateContent>
      </w:r>
    </w:p>
    <w:p w14:paraId="64FCD65C" w14:textId="77777777" w:rsidR="00217826" w:rsidRDefault="00217826"/>
    <w:p w14:paraId="0BE47A8D" w14:textId="77777777" w:rsidR="00217826" w:rsidRDefault="00217826"/>
    <w:p w14:paraId="06F7CBD9" w14:textId="77777777" w:rsidR="00217826" w:rsidRDefault="00217826"/>
    <w:p w14:paraId="36E19DBF" w14:textId="77777777" w:rsidR="006B0B7C" w:rsidRDefault="006B0B7C"/>
    <w:p w14:paraId="086D8753" w14:textId="77777777" w:rsidR="006B0B7C" w:rsidRDefault="006B0B7C"/>
    <w:p w14:paraId="6CED33F2" w14:textId="77777777" w:rsidR="006B0B7C" w:rsidRDefault="006B0B7C"/>
    <w:p w14:paraId="62EEBEFA" w14:textId="77777777" w:rsidR="006B0B7C" w:rsidRDefault="006B0B7C"/>
    <w:p w14:paraId="7C216498" w14:textId="77777777" w:rsidR="006B0B7C" w:rsidRDefault="006B0B7C"/>
    <w:p w14:paraId="281D0B03" w14:textId="77777777" w:rsidR="006B0B7C" w:rsidRDefault="006B0B7C"/>
    <w:p w14:paraId="7D3C4C3A" w14:textId="77777777" w:rsidR="006B0B7C" w:rsidRDefault="006B0B7C"/>
    <w:p w14:paraId="0D453A9E" w14:textId="77777777" w:rsidR="006B0B7C" w:rsidRDefault="006B0B7C"/>
    <w:p w14:paraId="33E68874" w14:textId="77777777" w:rsidR="006B0B7C" w:rsidRDefault="006B0B7C"/>
    <w:p w14:paraId="2E0DA7CD" w14:textId="77777777" w:rsidR="006B0B7C" w:rsidRDefault="006B0B7C"/>
    <w:p w14:paraId="5CEB3F42" w14:textId="77777777" w:rsidR="006B0B7C" w:rsidRDefault="006B0B7C"/>
    <w:p w14:paraId="0D4E4BC0" w14:textId="77777777" w:rsidR="0063144F" w:rsidRDefault="0063144F"/>
    <w:p w14:paraId="56813467" w14:textId="77777777" w:rsidR="0063144F" w:rsidRDefault="0063144F"/>
    <w:p w14:paraId="46337EAB" w14:textId="77777777" w:rsidR="0063144F" w:rsidRDefault="0063144F"/>
    <w:p w14:paraId="535BE91D" w14:textId="77777777" w:rsidR="0063144F" w:rsidRDefault="0063144F"/>
    <w:p w14:paraId="26454966" w14:textId="77777777" w:rsidR="0063144F" w:rsidRDefault="0063144F"/>
    <w:p w14:paraId="47B6DC4B" w14:textId="77777777" w:rsidR="0063144F" w:rsidRDefault="0063144F"/>
    <w:p w14:paraId="76A6F247" w14:textId="77777777" w:rsidR="0063144F" w:rsidRDefault="0063144F"/>
    <w:p w14:paraId="23A094CC" w14:textId="77777777" w:rsidR="00471F07" w:rsidRDefault="00471F07"/>
    <w:p w14:paraId="627908D6" w14:textId="464C0275" w:rsidR="00471F07" w:rsidRDefault="00471F07" w:rsidP="0016009E">
      <w:pPr>
        <w:ind w:firstLineChars="100" w:firstLine="210"/>
      </w:pPr>
      <w:r>
        <w:t>最後に青年部</w:t>
      </w:r>
      <w:r w:rsidR="0016009E">
        <w:t>の加藤部会長に講評をして頂きました。</w:t>
      </w:r>
      <w:r w:rsidR="00511F3F">
        <w:rPr>
          <w:rFonts w:hint="eastAsia"/>
        </w:rPr>
        <w:t>昨年にはなかったビジネスモデルの</w:t>
      </w:r>
      <w:r w:rsidR="0016009E">
        <w:t>発想もあり、青年部会員も学ぶことが多かった研修会となりました。また、</w:t>
      </w:r>
      <w:r>
        <w:t>どのテーマに対しても、青年部会員による質問や実際事業に携わっている会員からのアドバイスもあり、これから社会に出る学生の皆さんにはとてもインパクトのある研修であったかと思います。</w:t>
      </w:r>
    </w:p>
    <w:p w14:paraId="5854D275" w14:textId="77777777" w:rsidR="00471F07" w:rsidRDefault="00471F07"/>
    <w:p w14:paraId="4FB9FDB0" w14:textId="77777777" w:rsidR="0003618B" w:rsidRDefault="0003618B"/>
    <w:p w14:paraId="7A17F6C7" w14:textId="77777777" w:rsidR="0003618B" w:rsidRDefault="0003618B"/>
    <w:p w14:paraId="690F4EEC" w14:textId="77777777" w:rsidR="0003618B" w:rsidRDefault="0003618B"/>
    <w:p w14:paraId="241F7BE4" w14:textId="77777777" w:rsidR="0003618B" w:rsidRDefault="0003618B"/>
    <w:p w14:paraId="4F7A1C6E" w14:textId="77777777" w:rsidR="0003618B" w:rsidRDefault="0003618B"/>
    <w:p w14:paraId="41F77BE5" w14:textId="77777777" w:rsidR="0003618B" w:rsidRDefault="0003618B"/>
    <w:p w14:paraId="491AAEBE" w14:textId="77777777" w:rsidR="00C80227" w:rsidRDefault="00C80227">
      <w:r>
        <w:lastRenderedPageBreak/>
        <w:t>研修会を終えて</w:t>
      </w:r>
    </w:p>
    <w:p w14:paraId="128F4035" w14:textId="47D16063" w:rsidR="00511F3F" w:rsidRDefault="00C80227">
      <w:r>
        <w:t xml:space="preserve">　</w:t>
      </w:r>
      <w:r w:rsidR="00511F3F">
        <w:rPr>
          <w:rFonts w:hint="eastAsia"/>
        </w:rPr>
        <w:t>グ</w:t>
      </w:r>
      <w:r>
        <w:t>ループセッションのテーマである、プラスチック</w:t>
      </w:r>
      <w:r w:rsidR="00511F3F">
        <w:rPr>
          <w:rFonts w:hint="eastAsia"/>
        </w:rPr>
        <w:t>製品</w:t>
      </w:r>
      <w:r>
        <w:t>・食品</w:t>
      </w:r>
      <w:r w:rsidR="00511F3F">
        <w:rPr>
          <w:rFonts w:hint="eastAsia"/>
        </w:rPr>
        <w:t>・衣料</w:t>
      </w:r>
      <w:r>
        <w:t>の３つは、学生にとって身近な</w:t>
      </w:r>
      <w:r w:rsidR="00CE7E38">
        <w:t>ものを</w:t>
      </w:r>
      <w:r>
        <w:t>検討して頂きました。</w:t>
      </w:r>
      <w:r w:rsidR="00511F3F">
        <w:rPr>
          <w:rFonts w:hint="eastAsia"/>
        </w:rPr>
        <w:t>自分の班の与えられたテーマで考えて検討した結果や同じテーマでの別の班、また、違うテーマの班のそれぞれの意見やビジネスモデルの発想を一人一人感じることができたと思います。</w:t>
      </w:r>
    </w:p>
    <w:p w14:paraId="209C16B4" w14:textId="68AD27D7" w:rsidR="00511F3F" w:rsidRDefault="001D16C9">
      <w:r>
        <w:rPr>
          <w:rFonts w:hint="eastAsia"/>
        </w:rPr>
        <w:t xml:space="preserve">　今回から、青年部会員による採点を行い、記念品を授与することとしました。受賞した学生からも喜びの声が上がっており、学生一人一人が少しでも</w:t>
      </w:r>
      <w:r w:rsidR="0003618B">
        <w:rPr>
          <w:rFonts w:hint="eastAsia"/>
        </w:rPr>
        <w:t>生活の</w:t>
      </w:r>
      <w:r>
        <w:rPr>
          <w:rFonts w:hint="eastAsia"/>
        </w:rPr>
        <w:t>意識改善や産業廃棄物に興味を持って貰えるよう今後も続けていければと思っています。</w:t>
      </w:r>
    </w:p>
    <w:p w14:paraId="2A367F7B" w14:textId="06176CC6" w:rsidR="0016009E" w:rsidRDefault="0016009E">
      <w:r>
        <w:t xml:space="preserve">　</w:t>
      </w:r>
      <w:r w:rsidR="00BD7518">
        <w:t>報道関係者の㈱宇部日報社様、日報ビジネス㈱様のご担当者様</w:t>
      </w:r>
      <w:r w:rsidR="00F25158">
        <w:t>に</w:t>
      </w:r>
      <w:r w:rsidR="00BD7518">
        <w:t>も来ていただき、取材内容を紙面にて掲載して頂きました。</w:t>
      </w:r>
    </w:p>
    <w:p w14:paraId="07C561C9" w14:textId="77777777" w:rsidR="0016009E" w:rsidRDefault="0016009E"/>
    <w:p w14:paraId="3A45162A" w14:textId="77777777" w:rsidR="0016009E" w:rsidRPr="00BD7518" w:rsidRDefault="0016009E"/>
    <w:p w14:paraId="0770214D" w14:textId="77777777" w:rsidR="0016009E" w:rsidRDefault="0016009E"/>
    <w:p w14:paraId="61D8F0AA" w14:textId="77777777" w:rsidR="00BD7518" w:rsidRDefault="00BD7518"/>
    <w:p w14:paraId="5A959EB8" w14:textId="77777777" w:rsidR="00BD7518" w:rsidRDefault="00BD7518"/>
    <w:p w14:paraId="38F6E770" w14:textId="77777777" w:rsidR="00BD7518" w:rsidRDefault="00BD7518"/>
    <w:p w14:paraId="7319916C" w14:textId="77777777" w:rsidR="00BD7518" w:rsidRDefault="00BD7518"/>
    <w:p w14:paraId="36ECBEFE" w14:textId="77777777" w:rsidR="00BD7518" w:rsidRDefault="00BD7518"/>
    <w:p w14:paraId="3367D956" w14:textId="77777777" w:rsidR="00BD7518" w:rsidRDefault="00BD7518"/>
    <w:p w14:paraId="32098186" w14:textId="77777777" w:rsidR="00BD7518" w:rsidRDefault="00BD7518"/>
    <w:p w14:paraId="31BABDE2" w14:textId="77777777" w:rsidR="00BD7518" w:rsidRDefault="00BD7518"/>
    <w:p w14:paraId="64135686" w14:textId="77777777" w:rsidR="00BD7518" w:rsidRDefault="00BD7518"/>
    <w:p w14:paraId="54EB4133" w14:textId="77777777" w:rsidR="00BD7518" w:rsidRDefault="00BD7518"/>
    <w:p w14:paraId="6031184B" w14:textId="77777777" w:rsidR="00BD7518" w:rsidRDefault="00BD7518"/>
    <w:p w14:paraId="567DDC1F" w14:textId="77777777" w:rsidR="00BD7518" w:rsidRDefault="00BD7518"/>
    <w:p w14:paraId="35727A2A" w14:textId="77777777" w:rsidR="00BD7518" w:rsidRDefault="00BD7518"/>
    <w:p w14:paraId="03C55C20" w14:textId="77777777" w:rsidR="00BD7518" w:rsidRDefault="00BD7518"/>
    <w:p w14:paraId="456BFA50" w14:textId="77777777" w:rsidR="00BD7518" w:rsidRDefault="00BD7518"/>
    <w:p w14:paraId="5A6E9BDD" w14:textId="77777777" w:rsidR="00BD7518" w:rsidRDefault="00BD7518"/>
    <w:p w14:paraId="605E4E17" w14:textId="77777777" w:rsidR="00BD7518" w:rsidRDefault="00BD7518"/>
    <w:p w14:paraId="1CE6BC46" w14:textId="77777777" w:rsidR="00BD7518" w:rsidRDefault="00BD7518"/>
    <w:p w14:paraId="5AD17CD4" w14:textId="77777777" w:rsidR="00BD7518" w:rsidRDefault="00BD7518"/>
    <w:p w14:paraId="31AEC215" w14:textId="77777777" w:rsidR="00BD7518" w:rsidRDefault="00BD7518"/>
    <w:p w14:paraId="18587D24" w14:textId="77777777" w:rsidR="00BD7518" w:rsidRDefault="00BD7518"/>
    <w:p w14:paraId="15C59BEE" w14:textId="77777777" w:rsidR="00BD7518" w:rsidRDefault="00BD7518"/>
    <w:p w14:paraId="58FBC8BC" w14:textId="77777777" w:rsidR="00BD7518" w:rsidRDefault="00BD7518"/>
    <w:sectPr w:rsidR="00BD751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1561A" w14:textId="77777777" w:rsidR="00D81C7D" w:rsidRDefault="00D81C7D" w:rsidP="00D81C7D">
      <w:r>
        <w:separator/>
      </w:r>
    </w:p>
  </w:endnote>
  <w:endnote w:type="continuationSeparator" w:id="0">
    <w:p w14:paraId="29AF11CA" w14:textId="77777777" w:rsidR="00D81C7D" w:rsidRDefault="00D81C7D" w:rsidP="00D81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0BF15" w14:textId="77777777" w:rsidR="00D81C7D" w:rsidRDefault="00D81C7D" w:rsidP="00D81C7D">
      <w:r>
        <w:separator/>
      </w:r>
    </w:p>
  </w:footnote>
  <w:footnote w:type="continuationSeparator" w:id="0">
    <w:p w14:paraId="73081B83" w14:textId="77777777" w:rsidR="00D81C7D" w:rsidRDefault="00D81C7D" w:rsidP="00D81C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83B"/>
    <w:rsid w:val="0003618B"/>
    <w:rsid w:val="00056CF3"/>
    <w:rsid w:val="000A10E2"/>
    <w:rsid w:val="000E753E"/>
    <w:rsid w:val="00136621"/>
    <w:rsid w:val="0016009E"/>
    <w:rsid w:val="001653FD"/>
    <w:rsid w:val="0019135A"/>
    <w:rsid w:val="001D16C9"/>
    <w:rsid w:val="00217826"/>
    <w:rsid w:val="002823FE"/>
    <w:rsid w:val="002A5AE8"/>
    <w:rsid w:val="003B178A"/>
    <w:rsid w:val="003F66B3"/>
    <w:rsid w:val="00471F07"/>
    <w:rsid w:val="004917E6"/>
    <w:rsid w:val="00497516"/>
    <w:rsid w:val="004C7840"/>
    <w:rsid w:val="00511F3F"/>
    <w:rsid w:val="00554C47"/>
    <w:rsid w:val="005E083B"/>
    <w:rsid w:val="006232C5"/>
    <w:rsid w:val="0063144F"/>
    <w:rsid w:val="006551DF"/>
    <w:rsid w:val="00662262"/>
    <w:rsid w:val="006B0B7C"/>
    <w:rsid w:val="006B531C"/>
    <w:rsid w:val="00760DDA"/>
    <w:rsid w:val="00806035"/>
    <w:rsid w:val="008555F1"/>
    <w:rsid w:val="0093275C"/>
    <w:rsid w:val="009D564A"/>
    <w:rsid w:val="009F684B"/>
    <w:rsid w:val="00A058E8"/>
    <w:rsid w:val="00A06F6F"/>
    <w:rsid w:val="00A55A9B"/>
    <w:rsid w:val="00A65085"/>
    <w:rsid w:val="00AB5CB3"/>
    <w:rsid w:val="00AD586A"/>
    <w:rsid w:val="00B26FCD"/>
    <w:rsid w:val="00B478E2"/>
    <w:rsid w:val="00B93408"/>
    <w:rsid w:val="00BD7518"/>
    <w:rsid w:val="00BF6E02"/>
    <w:rsid w:val="00C464BC"/>
    <w:rsid w:val="00C80227"/>
    <w:rsid w:val="00CE7E38"/>
    <w:rsid w:val="00D007AE"/>
    <w:rsid w:val="00D81C7D"/>
    <w:rsid w:val="00E247C9"/>
    <w:rsid w:val="00E46500"/>
    <w:rsid w:val="00EB30DD"/>
    <w:rsid w:val="00F25158"/>
    <w:rsid w:val="00F54C9F"/>
    <w:rsid w:val="00FB0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1D19D36"/>
  <w15:chartTrackingRefBased/>
  <w15:docId w15:val="{F47343D7-880B-4823-859E-BC1951DC4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1C7D"/>
    <w:pPr>
      <w:tabs>
        <w:tab w:val="center" w:pos="4252"/>
        <w:tab w:val="right" w:pos="8504"/>
      </w:tabs>
      <w:snapToGrid w:val="0"/>
    </w:pPr>
  </w:style>
  <w:style w:type="character" w:customStyle="1" w:styleId="a4">
    <w:name w:val="ヘッダー (文字)"/>
    <w:basedOn w:val="a0"/>
    <w:link w:val="a3"/>
    <w:uiPriority w:val="99"/>
    <w:rsid w:val="00D81C7D"/>
  </w:style>
  <w:style w:type="paragraph" w:styleId="a5">
    <w:name w:val="footer"/>
    <w:basedOn w:val="a"/>
    <w:link w:val="a6"/>
    <w:uiPriority w:val="99"/>
    <w:unhideWhenUsed/>
    <w:rsid w:val="00D81C7D"/>
    <w:pPr>
      <w:tabs>
        <w:tab w:val="center" w:pos="4252"/>
        <w:tab w:val="right" w:pos="8504"/>
      </w:tabs>
      <w:snapToGrid w:val="0"/>
    </w:pPr>
  </w:style>
  <w:style w:type="character" w:customStyle="1" w:styleId="a6">
    <w:name w:val="フッター (文字)"/>
    <w:basedOn w:val="a0"/>
    <w:link w:val="a5"/>
    <w:uiPriority w:val="99"/>
    <w:rsid w:val="00D81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styles" Target="styles.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597E5-7B6B-4AC7-9B65-0718C6219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278</Words>
  <Characters>158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lastModifiedBy>市川</cp:lastModifiedBy>
  <cp:revision>4</cp:revision>
  <dcterms:created xsi:type="dcterms:W3CDTF">2024-03-05T06:16:00Z</dcterms:created>
  <dcterms:modified xsi:type="dcterms:W3CDTF">2024-03-05T06:34:00Z</dcterms:modified>
</cp:coreProperties>
</file>